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57" w:rsidRPr="00C946F9" w:rsidRDefault="002121B2" w:rsidP="00F24588">
      <w:pPr>
        <w:autoSpaceDN w:val="0"/>
        <w:spacing w:after="0" w:line="360" w:lineRule="auto"/>
        <w:jc w:val="center"/>
        <w:rPr>
          <w:rStyle w:val="normaltextrun"/>
          <w:b/>
          <w:bCs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</w:rPr>
        <w:t> </w:t>
      </w:r>
      <w:r w:rsidR="00B4017B">
        <w:rPr>
          <w:b/>
          <w:bCs/>
          <w:noProof/>
          <w:sz w:val="28"/>
          <w:szCs w:val="28"/>
        </w:rPr>
        <w:drawing>
          <wp:inline distT="0" distB="0" distL="0" distR="0">
            <wp:extent cx="5940425" cy="8464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57" w:rsidRPr="00C946F9" w:rsidRDefault="00BF1657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BF1657" w:rsidRPr="00C946F9" w:rsidRDefault="00BF1657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BF1657" w:rsidRPr="00C946F9" w:rsidRDefault="00BF1657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</w:rPr>
        <w:t>Содержание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2121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Пояснительная записка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C946F9">
        <w:rPr>
          <w:rStyle w:val="contextualspellingandgrammarerror"/>
          <w:sz w:val="28"/>
          <w:szCs w:val="28"/>
        </w:rPr>
        <w:t>Паспорт  Программы</w:t>
      </w:r>
      <w:proofErr w:type="gramEnd"/>
      <w:r w:rsidRPr="00C946F9">
        <w:rPr>
          <w:rStyle w:val="normaltextrun"/>
          <w:sz w:val="28"/>
          <w:szCs w:val="28"/>
        </w:rPr>
        <w:t> развития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BF16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  <w:lang w:val="en-US"/>
        </w:rPr>
        <w:t>I</w:t>
      </w:r>
      <w:r w:rsidRPr="00C946F9">
        <w:rPr>
          <w:rStyle w:val="normaltextrun"/>
          <w:sz w:val="28"/>
          <w:szCs w:val="28"/>
        </w:rPr>
        <w:t>. Информация об </w:t>
      </w:r>
      <w:r w:rsidRPr="00C946F9">
        <w:rPr>
          <w:rStyle w:val="contextualspellingandgrammarerror"/>
          <w:sz w:val="28"/>
          <w:szCs w:val="28"/>
        </w:rPr>
        <w:t>учреждении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  <w:lang w:val="en-US"/>
        </w:rPr>
        <w:t>II</w:t>
      </w:r>
      <w:r w:rsidRPr="00C946F9">
        <w:rPr>
          <w:rStyle w:val="normaltextrun"/>
          <w:sz w:val="28"/>
          <w:szCs w:val="28"/>
        </w:rPr>
        <w:t>. SWOT-анализ потенциала развития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  <w:lang w:val="en-US"/>
        </w:rPr>
        <w:t>III</w:t>
      </w:r>
      <w:r w:rsidRPr="00C946F9">
        <w:rPr>
          <w:rStyle w:val="normaltextrun"/>
          <w:sz w:val="28"/>
          <w:szCs w:val="28"/>
        </w:rPr>
        <w:t>. Концепция развития школы</w:t>
      </w:r>
      <w:r w:rsidRPr="00C946F9">
        <w:rPr>
          <w:rStyle w:val="eop"/>
          <w:sz w:val="28"/>
          <w:szCs w:val="28"/>
        </w:rPr>
        <w:t> </w:t>
      </w:r>
    </w:p>
    <w:p w:rsidR="00BF165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Модель </w:t>
      </w:r>
      <w:r w:rsidR="00CF4936" w:rsidRPr="00C946F9">
        <w:rPr>
          <w:rStyle w:val="normaltextrun"/>
          <w:sz w:val="28"/>
          <w:szCs w:val="28"/>
        </w:rPr>
        <w:t xml:space="preserve">общеобразовательной организации - </w:t>
      </w:r>
      <w:r w:rsidRPr="00C946F9">
        <w:rPr>
          <w:rStyle w:val="normaltextrun"/>
          <w:sz w:val="28"/>
          <w:szCs w:val="28"/>
        </w:rPr>
        <w:t>2022</w:t>
      </w:r>
    </w:p>
    <w:p w:rsidR="00F80207" w:rsidRPr="00C946F9" w:rsidRDefault="00CF4936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Модель педагога - </w:t>
      </w:r>
      <w:r w:rsidR="00F80207" w:rsidRPr="00C946F9">
        <w:rPr>
          <w:rStyle w:val="normaltextrun"/>
          <w:sz w:val="28"/>
          <w:szCs w:val="28"/>
        </w:rPr>
        <w:t xml:space="preserve">2022 </w:t>
      </w:r>
    </w:p>
    <w:p w:rsidR="00BF165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946F9">
        <w:rPr>
          <w:rStyle w:val="normaltextrun"/>
          <w:sz w:val="28"/>
          <w:szCs w:val="28"/>
        </w:rPr>
        <w:t>Модель выпускника</w:t>
      </w:r>
      <w:r w:rsidR="00CF4936" w:rsidRPr="00C946F9">
        <w:rPr>
          <w:rStyle w:val="normaltextrun"/>
          <w:sz w:val="28"/>
          <w:szCs w:val="28"/>
        </w:rPr>
        <w:t xml:space="preserve"> - </w:t>
      </w:r>
      <w:r w:rsidRPr="00C946F9">
        <w:rPr>
          <w:rStyle w:val="normaltextrun"/>
          <w:sz w:val="28"/>
          <w:szCs w:val="28"/>
        </w:rPr>
        <w:t xml:space="preserve"> 2022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Миссия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  <w:lang w:val="en-US"/>
        </w:rPr>
        <w:t>IV</w:t>
      </w:r>
      <w:r w:rsidRPr="00C946F9">
        <w:rPr>
          <w:rStyle w:val="normaltextrun"/>
          <w:sz w:val="28"/>
          <w:szCs w:val="28"/>
        </w:rPr>
        <w:t>. Основные направления реализации программы развития </w:t>
      </w:r>
      <w:r w:rsidRPr="00C946F9">
        <w:rPr>
          <w:rStyle w:val="contextualspellingandgrammarerror"/>
          <w:sz w:val="28"/>
          <w:szCs w:val="28"/>
        </w:rPr>
        <w:t>школы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4.1.  ФГОС: образовательный стандарт в </w:t>
      </w:r>
      <w:r w:rsidRPr="00C946F9">
        <w:rPr>
          <w:rStyle w:val="contextualspellingandgrammarerror"/>
          <w:color w:val="000000"/>
          <w:sz w:val="28"/>
          <w:szCs w:val="28"/>
        </w:rPr>
        <w:t>действии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4.2.  Повышение качества образования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4.3. Поэтапное внедрение профессионального стандарта педагога </w:t>
      </w:r>
      <w:r w:rsidRPr="00C946F9">
        <w:rPr>
          <w:rStyle w:val="eop"/>
          <w:sz w:val="28"/>
          <w:szCs w:val="28"/>
        </w:rPr>
        <w:t> </w:t>
      </w:r>
    </w:p>
    <w:p w:rsidR="00BF165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Style w:val="contextualspellingandgrammarerror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4.4.  Гражданско-правовое образование и воспитание </w:t>
      </w:r>
      <w:r w:rsidRPr="00C946F9">
        <w:rPr>
          <w:rStyle w:val="contextualspellingandgrammarerror"/>
          <w:color w:val="000000"/>
          <w:sz w:val="28"/>
          <w:szCs w:val="28"/>
        </w:rPr>
        <w:t>обучающихся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4.5.  Сохранение и укрепление физического и психического здоровья детей   в процессе обучения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4.6. Развитие информационной среды </w:t>
      </w:r>
    </w:p>
    <w:p w:rsidR="00BF165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4.7. Инклюзивное образование 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4. 8. Развитие системы государственно-общественного управления</w:t>
      </w:r>
    </w:p>
    <w:p w:rsidR="00F80207" w:rsidRPr="00C946F9" w:rsidRDefault="00F80207" w:rsidP="00BF165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46F9">
        <w:rPr>
          <w:rStyle w:val="eop"/>
          <w:color w:val="000000"/>
          <w:sz w:val="28"/>
          <w:szCs w:val="28"/>
        </w:rPr>
        <w:t> </w:t>
      </w:r>
      <w:r w:rsidR="00BF1657" w:rsidRPr="00C946F9">
        <w:rPr>
          <w:rStyle w:val="eop"/>
          <w:color w:val="000000"/>
          <w:sz w:val="28"/>
          <w:szCs w:val="28"/>
          <w:lang w:val="en-US"/>
        </w:rPr>
        <w:t>V</w:t>
      </w:r>
      <w:r w:rsidR="00BF1657" w:rsidRPr="00C946F9">
        <w:rPr>
          <w:rStyle w:val="eop"/>
          <w:color w:val="000000"/>
          <w:sz w:val="28"/>
          <w:szCs w:val="28"/>
        </w:rPr>
        <w:t>.</w:t>
      </w:r>
      <w:r w:rsidRPr="00C946F9">
        <w:rPr>
          <w:rStyle w:val="normaltextrun"/>
          <w:sz w:val="28"/>
          <w:szCs w:val="28"/>
        </w:rPr>
        <w:t> Система мер по минимизации рисков реализации Программы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5C4691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157"/>
        <w:jc w:val="both"/>
        <w:textAlignment w:val="baseline"/>
        <w:rPr>
          <w:sz w:val="28"/>
          <w:szCs w:val="28"/>
        </w:rPr>
      </w:pPr>
      <w:r w:rsidRPr="00C946F9">
        <w:rPr>
          <w:rStyle w:val="normaltextrun"/>
          <w:sz w:val="28"/>
          <w:szCs w:val="28"/>
        </w:rPr>
        <w:t>Ожидаемые результаты </w:t>
      </w:r>
      <w:proofErr w:type="gramStart"/>
      <w:r w:rsidRPr="00C946F9">
        <w:rPr>
          <w:rStyle w:val="contextualspellingandgrammarerror"/>
          <w:sz w:val="28"/>
          <w:szCs w:val="28"/>
        </w:rPr>
        <w:t>реализации  Программы</w:t>
      </w:r>
      <w:proofErr w:type="gramEnd"/>
      <w:r w:rsidRPr="00C946F9">
        <w:rPr>
          <w:rStyle w:val="normaltextrun"/>
          <w:sz w:val="28"/>
          <w:szCs w:val="28"/>
        </w:rPr>
        <w:t xml:space="preserve"> развития 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5C4691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157"/>
        <w:jc w:val="both"/>
        <w:textAlignment w:val="baseline"/>
        <w:rPr>
          <w:sz w:val="28"/>
          <w:szCs w:val="28"/>
        </w:rPr>
      </w:pPr>
      <w:r w:rsidRPr="00C946F9">
        <w:rPr>
          <w:rStyle w:val="normaltextrun"/>
          <w:sz w:val="28"/>
          <w:szCs w:val="28"/>
        </w:rPr>
        <w:t>Механизм управления реализацией Программы развития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5C4691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157"/>
        <w:jc w:val="both"/>
        <w:textAlignment w:val="baseline"/>
        <w:rPr>
          <w:sz w:val="28"/>
          <w:szCs w:val="28"/>
        </w:rPr>
      </w:pPr>
      <w:r w:rsidRPr="00C946F9">
        <w:rPr>
          <w:rStyle w:val="normaltextrun"/>
          <w:sz w:val="28"/>
          <w:szCs w:val="28"/>
        </w:rPr>
        <w:t>Оценка эффективности реализации программы </w:t>
      </w:r>
      <w:r w:rsidRPr="00C946F9">
        <w:rPr>
          <w:rStyle w:val="contextualspellingandgrammarerror"/>
          <w:sz w:val="28"/>
          <w:szCs w:val="28"/>
        </w:rPr>
        <w:t>развити</w:t>
      </w:r>
      <w:r w:rsidR="00BF1657" w:rsidRPr="00C946F9">
        <w:rPr>
          <w:rStyle w:val="contextualspellingandgrammarerror"/>
          <w:sz w:val="28"/>
          <w:szCs w:val="28"/>
        </w:rPr>
        <w:t>я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419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CF4936" w:rsidRPr="00C946F9" w:rsidRDefault="00CF4936" w:rsidP="00F802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</w:rPr>
        <w:lastRenderedPageBreak/>
        <w:t>ПОЯСНИТЕЛЬНАЯ ЗАПИСКА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Программа развития </w:t>
      </w:r>
      <w:r w:rsidR="00CF4936" w:rsidRPr="00C946F9">
        <w:rPr>
          <w:rStyle w:val="normaltextrun"/>
          <w:color w:val="000000"/>
          <w:sz w:val="28"/>
          <w:szCs w:val="28"/>
        </w:rPr>
        <w:t>МБОУ Конзаводской СОШ №2</w:t>
      </w:r>
      <w:r w:rsidRPr="00C946F9">
        <w:rPr>
          <w:rStyle w:val="normaltextrun"/>
          <w:color w:val="000000"/>
          <w:sz w:val="28"/>
          <w:szCs w:val="28"/>
        </w:rPr>
        <w:t xml:space="preserve"> (далее – Программа или Программа развития) является стратегическим документом, определяющим пути и основные направления развития </w:t>
      </w:r>
      <w:r w:rsidR="00CF4936" w:rsidRPr="00C946F9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на период с 2018 года до 2023 года в логике современной государственной образовательной политики и с учетом потенциала саморазвития образовательно</w:t>
      </w:r>
      <w:r w:rsidR="00CF4936" w:rsidRPr="00C946F9">
        <w:rPr>
          <w:rStyle w:val="normaltextrun"/>
          <w:color w:val="000000"/>
          <w:sz w:val="28"/>
          <w:szCs w:val="28"/>
        </w:rPr>
        <w:t>й</w:t>
      </w:r>
      <w:r w:rsidRPr="00C946F9">
        <w:rPr>
          <w:rStyle w:val="normaltextrun"/>
          <w:color w:val="000000"/>
          <w:sz w:val="28"/>
          <w:szCs w:val="28"/>
        </w:rPr>
        <w:t xml:space="preserve"> </w:t>
      </w:r>
      <w:r w:rsidR="00CF4936" w:rsidRPr="00C946F9">
        <w:rPr>
          <w:rStyle w:val="normaltextrun"/>
          <w:color w:val="000000"/>
          <w:sz w:val="28"/>
          <w:szCs w:val="28"/>
        </w:rPr>
        <w:t>организации (далее ОО)</w:t>
      </w:r>
      <w:r w:rsidRPr="00C946F9">
        <w:rPr>
          <w:rStyle w:val="normaltextrun"/>
          <w:color w:val="000000"/>
          <w:sz w:val="28"/>
          <w:szCs w:val="28"/>
        </w:rPr>
        <w:t>.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Программа подготовлена рабочей группой </w:t>
      </w:r>
      <w:r w:rsidR="00CF4936" w:rsidRPr="00C946F9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>.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В </w:t>
      </w:r>
      <w:r w:rsidR="0006197F">
        <w:rPr>
          <w:rStyle w:val="spellingerror"/>
          <w:sz w:val="28"/>
          <w:szCs w:val="28"/>
        </w:rPr>
        <w:t>программе</w:t>
      </w:r>
      <w:bookmarkStart w:id="0" w:name="_GoBack"/>
      <w:bookmarkEnd w:id="0"/>
      <w:r w:rsidRPr="00C946F9">
        <w:rPr>
          <w:rStyle w:val="normaltextrun"/>
          <w:sz w:val="28"/>
          <w:szCs w:val="28"/>
        </w:rPr>
        <w:t xml:space="preserve"> отражены тенденции развития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, </w:t>
      </w:r>
      <w:r w:rsidRPr="00C946F9">
        <w:rPr>
          <w:rStyle w:val="spellingerror"/>
          <w:sz w:val="28"/>
          <w:szCs w:val="28"/>
        </w:rPr>
        <w:t>охарактеризованные</w:t>
      </w:r>
      <w:r w:rsidRPr="00C946F9">
        <w:rPr>
          <w:rStyle w:val="normaltextrun"/>
          <w:sz w:val="28"/>
          <w:szCs w:val="28"/>
        </w:rPr>
        <w:t> главные пр</w:t>
      </w:r>
      <w:r w:rsidR="0006197F">
        <w:rPr>
          <w:rStyle w:val="normaltextrun"/>
          <w:sz w:val="28"/>
          <w:szCs w:val="28"/>
        </w:rPr>
        <w:t>облемы и задачи работы педагоги</w:t>
      </w:r>
      <w:r w:rsidRPr="00C946F9">
        <w:rPr>
          <w:rStyle w:val="spellingerror"/>
          <w:sz w:val="28"/>
          <w:szCs w:val="28"/>
        </w:rPr>
        <w:t>ческого</w:t>
      </w:r>
      <w:r w:rsidRPr="00C946F9">
        <w:rPr>
          <w:rStyle w:val="normaltextrun"/>
          <w:sz w:val="28"/>
          <w:szCs w:val="28"/>
        </w:rPr>
        <w:t> и ученического коллективов, представлены меры по изменению содержания и организации </w:t>
      </w:r>
      <w:r w:rsidR="0006197F">
        <w:rPr>
          <w:rStyle w:val="spellingerror"/>
          <w:sz w:val="28"/>
          <w:szCs w:val="28"/>
        </w:rPr>
        <w:t>образовательного</w:t>
      </w:r>
      <w:r w:rsidRPr="00C946F9">
        <w:rPr>
          <w:rStyle w:val="normaltextrun"/>
          <w:sz w:val="28"/>
          <w:szCs w:val="28"/>
        </w:rPr>
        <w:t xml:space="preserve"> процесса. Развитие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в данный период предполагает поиск путей и создание условий для личностного роста </w:t>
      </w:r>
      <w:r w:rsidR="00CF4936" w:rsidRPr="00C946F9">
        <w:rPr>
          <w:rStyle w:val="normaltextrun"/>
          <w:sz w:val="28"/>
          <w:szCs w:val="28"/>
        </w:rPr>
        <w:t>об</w:t>
      </w:r>
      <w:r w:rsidRPr="00C946F9">
        <w:rPr>
          <w:rStyle w:val="normaltextrun"/>
          <w:sz w:val="28"/>
          <w:szCs w:val="28"/>
        </w:rPr>
        <w:t>уча</w:t>
      </w:r>
      <w:r w:rsidR="00CF4936" w:rsidRPr="00C946F9">
        <w:rPr>
          <w:rStyle w:val="normaltextrun"/>
          <w:sz w:val="28"/>
          <w:szCs w:val="28"/>
        </w:rPr>
        <w:t>ю</w:t>
      </w:r>
      <w:r w:rsidRPr="00C946F9">
        <w:rPr>
          <w:rStyle w:val="normaltextrun"/>
          <w:sz w:val="28"/>
          <w:szCs w:val="28"/>
        </w:rPr>
        <w:t>щегося, его подготовки к полно​ценному и эффективному участию в различных видах жизнедеятельности в информационном обществе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Программа является инструментом управления, развитием образовательного процесса и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в целом. Она предназначена для систематизации управления развитием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, а также разработки и реализации комплекса мер, направленных на достижение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</w:t>
      </w:r>
      <w:r w:rsidR="00CF4936" w:rsidRPr="00C946F9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как действующей модели гражданского общества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524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ПРОГРАММЫ РАЗВИТИЯ </w:t>
      </w:r>
      <w:r w:rsidR="00CF4936"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:rsidR="00F80207" w:rsidRPr="00C946F9" w:rsidRDefault="00F80207" w:rsidP="00F80207">
      <w:pPr>
        <w:spacing w:after="0" w:line="240" w:lineRule="auto"/>
        <w:ind w:firstLine="524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5867"/>
      </w:tblGrid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CF493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онзаводской СОШ №2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 </w:t>
            </w:r>
          </w:p>
          <w:p w:rsidR="00F80207" w:rsidRPr="00C946F9" w:rsidRDefault="00F80207" w:rsidP="00F80207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ить поэтапное внедрение профессионального стандарта педагога в школе. </w:t>
            </w:r>
          </w:p>
          <w:p w:rsidR="00F80207" w:rsidRPr="00C946F9" w:rsidRDefault="00F80207" w:rsidP="00F80207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влечение молодых специалистов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. Создание условий для самоопределения, выявления и реализации индивидуальных возможностей каждого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 поиск и поддержка одаренных и талантливых детей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Создание условий для всестороннего развития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о внеурочной деятельности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7. Создание условий обучения и воспитания детей с ограниченными возможностями здоровья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8.Создание условий для развития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информационной среды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Формирование и совершенствование педагогических компетенций, развитие кадрового потенциала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1. Совершенствование материально-технической базы </w:t>
            </w:r>
          </w:p>
          <w:p w:rsidR="00F80207" w:rsidRPr="00C946F9" w:rsidRDefault="00CF4936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="00F80207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еспечения высокого качества непрерывного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, оптимизации взаимодействия всех его участников.   </w:t>
            </w:r>
          </w:p>
        </w:tc>
      </w:tr>
      <w:tr w:rsidR="00F80207" w:rsidRPr="00C946F9" w:rsidTr="00F80207">
        <w:trPr>
          <w:trHeight w:val="40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ind w:firstLine="27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3 гг. </w:t>
            </w:r>
          </w:p>
        </w:tc>
      </w:tr>
      <w:tr w:rsidR="00F80207" w:rsidRPr="00C946F9" w:rsidTr="00F80207">
        <w:trPr>
          <w:trHeight w:val="40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правовые основания для разработки Программы развит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«Об образовании в Российской Федерации» от 29.12.2012 № 273-ФЗ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Конвенция о правах ребенка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каз Президента Российской Федерации от 07.05.2012 № 596 «О долгосрочной государственной экономической политике»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Указ Президента Российской Федерации от 07.05.2012 № 599 «О мерах по реализации государственной политики в области образования и науки»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циональная образовательная инициатива «Наша новая школа», утвержденная Президентом Российской Федерации от 04.02.2010 № Пр-271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цепции долгосрочного социально-экономического развития Российской Федерации до 2020 года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сударственная программа Российской Федерации "Развитие образования" на 2013-2020 годы, утв. распоряжением Правительства РФ от 15 мая 2013 г. № 792-р)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цепция Федеральной целевой программы развития образования на 2016 - 2020 годы, (утв. Правительством РФ от 29 декабря 2014 г. № 2765-р)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ениями и дополнениями) от 29 июня 2011 г., 25 декабря 2013 г.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 </w:t>
            </w:r>
          </w:p>
          <w:p w:rsidR="00F80207" w:rsidRPr="00C946F9" w:rsidRDefault="00F80207" w:rsidP="00CF493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тав </w:t>
            </w:r>
            <w:r w:rsidR="00CF4936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Конзаводской СОШ №2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реализации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этап (2018 – 2019 учебный год) – аналитико-проектировочный: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3-2018 гг.)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работка направлений приведения образовательной системы </w:t>
            </w:r>
            <w:r w:rsidR="00CF4936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е с задачами программы развития на 2018-2023 гг. и определение системы мониторинга реализации настоящей Программы.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этап (2019 - 2023 учебные годы) – реализующий: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ализация мероприятий плана действий Программы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Реализация ФГОС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  и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недрение ФГОС  СОО.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ализация образовательных и воспитательных проектов.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ормативно-правовое сопровождение реализации Программы развития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существление системы мониторинга реализации Программы, текущий анализ промежуточных результатов.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ий этап (январь – июль 2023) – аналитико-обобщающий: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тоговая диагностика реализации основных программных мероприятий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итоговых результатов мониторинга реализации Программы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бщение позитивного опыта осуществления программных мероприятий;  </w:t>
            </w:r>
          </w:p>
          <w:p w:rsidR="00F80207" w:rsidRPr="00C946F9" w:rsidRDefault="00F80207" w:rsidP="00CF493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пределение целей, задач и направлений стратегии дальнейшего развития </w:t>
            </w:r>
            <w:r w:rsidR="00CF4936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направлений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ФГОС: образовательный стандарт в действии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овышение качества образования. </w:t>
            </w:r>
          </w:p>
          <w:p w:rsidR="00F80207" w:rsidRPr="00C946F9" w:rsidRDefault="00F80207" w:rsidP="00F80207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этапное внедрение профессионального стандарта педагога в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ind w:right="2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Гражданско-правовое образование и воспитание обучающихся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. Сохранение и укрепление физического и психического здоровья детей   в процессе обучения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азвитие информационной среды </w:t>
            </w:r>
            <w:r w:rsidR="00CF4936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Инклюзивное образование в </w:t>
            </w:r>
            <w:r w:rsidR="00CF4936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Развитие системы государственно-общественного управления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подпрограмм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«Одаренные дети»  </w:t>
            </w:r>
          </w:p>
          <w:p w:rsidR="00F80207" w:rsidRPr="00C946F9" w:rsidRDefault="00F80207" w:rsidP="00F80207">
            <w:pPr>
              <w:spacing w:after="0" w:line="240" w:lineRule="auto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совершенствование материально-технической базы»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нфраструктура и организация образовательного процесса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ует требованиям ФЗ-273, СанПиНов и другим нормативно-правовым актам, регламентирующим организацию образовательного процесса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оснащение 100% кабинетов в соответствии с требованиями ФГОС общего образования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оступность не менее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учебных кабинетов к локальной сети школы и к Интернет-ресурсам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0 % педагогов и руководителей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йдут повышение квалификации и (или) профессиональную переподготовку по современному содержанию образования (в том числе ФГОС соответствующих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ей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) и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м  технологиям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е менее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педагогов работают по инновационным образовательным технологиям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0% обеспеченность специалистами и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ами для организации службы сопровождения детей с ОВЗ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реход на федеральные государственные образовательные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ы  на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х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ях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я, ФГОС с ОВЗ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ГОС с умственной отсталостью;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% выпускников успешно осваивают общеобразовательные программы и сдают ГИА - 9, 11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0% учащихся охвачены доступной удовлетворяющей потребностям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 образования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0%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обеспечены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ми  условиями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ля занятий физкультурой и спортом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спешная реализация инклюзивного образования в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80 % </w:t>
            </w:r>
            <w:r w:rsidR="00BB1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BB1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ены в исследовательскую и проектную деятельность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уется подпрограмма поддержки талантливых детей (по различным направлениям интеллектуального, творческого, физического развития)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менее 50 % родителей (законных представителей) включены в различные ф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ы активного взаимодействия с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46F9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через участие в решении текущих проблем, участие в общешкольных мероприятиях и т.д.)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C946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 </w:t>
            </w:r>
            <w:r w:rsidR="00C946F9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онзаводской СОШ №2,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46F9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одители, </w:t>
            </w:r>
            <w:r w:rsidR="00C946F9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C946F9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ядок управления реализацией Программы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тировка программы осуществляется Педагогическим советом школы; </w:t>
            </w:r>
            <w:r w:rsidR="00C946F9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м советом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осуществляется директором.  </w:t>
            </w:r>
          </w:p>
        </w:tc>
      </w:tr>
      <w:tr w:rsidR="00F80207" w:rsidRPr="00C946F9" w:rsidTr="00F8020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и внебюджетное финансирование. </w:t>
            </w:r>
          </w:p>
        </w:tc>
      </w:tr>
    </w:tbl>
    <w:p w:rsidR="00F80207" w:rsidRPr="00C946F9" w:rsidRDefault="00F80207">
      <w:pPr>
        <w:rPr>
          <w:sz w:val="28"/>
          <w:szCs w:val="28"/>
        </w:rPr>
      </w:pPr>
    </w:p>
    <w:p w:rsidR="00C946F9" w:rsidRPr="00C946F9" w:rsidRDefault="00C946F9">
      <w:pPr>
        <w:rPr>
          <w:sz w:val="28"/>
          <w:szCs w:val="28"/>
        </w:rPr>
      </w:pPr>
    </w:p>
    <w:p w:rsidR="00C946F9" w:rsidRPr="00C946F9" w:rsidRDefault="00C946F9">
      <w:pPr>
        <w:rPr>
          <w:sz w:val="28"/>
          <w:szCs w:val="28"/>
        </w:rPr>
      </w:pP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  <w:lang w:val="en-US"/>
        </w:rPr>
        <w:t>I</w:t>
      </w:r>
      <w:r w:rsidRPr="00C946F9">
        <w:rPr>
          <w:rStyle w:val="normaltextrun"/>
          <w:b/>
          <w:bCs/>
          <w:sz w:val="28"/>
          <w:szCs w:val="28"/>
        </w:rPr>
        <w:t>.   ИНФОРМАЦИЯ ОБ УЧРЕЖДЕНИИ.</w:t>
      </w:r>
      <w:r w:rsidRPr="00C946F9">
        <w:rPr>
          <w:rStyle w:val="eop"/>
          <w:sz w:val="28"/>
          <w:szCs w:val="28"/>
        </w:rPr>
        <w:t> </w:t>
      </w:r>
    </w:p>
    <w:p w:rsidR="00F80207" w:rsidRPr="00CE2E54" w:rsidRDefault="00CE2E54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E2E54">
        <w:rPr>
          <w:rStyle w:val="normaltextrun"/>
          <w:sz w:val="28"/>
          <w:szCs w:val="28"/>
        </w:rPr>
        <w:t>Муниципальное</w:t>
      </w:r>
      <w:r>
        <w:rPr>
          <w:rStyle w:val="normaltextrun"/>
          <w:sz w:val="28"/>
          <w:szCs w:val="28"/>
        </w:rPr>
        <w:t> </w:t>
      </w:r>
      <w:r w:rsidRPr="00CE2E54">
        <w:rPr>
          <w:rStyle w:val="normaltextrun"/>
          <w:sz w:val="28"/>
          <w:szCs w:val="28"/>
        </w:rPr>
        <w:t>б</w:t>
      </w:r>
      <w:r w:rsidR="00F80207" w:rsidRPr="00CE2E54">
        <w:rPr>
          <w:rStyle w:val="normaltextrun"/>
          <w:sz w:val="28"/>
          <w:szCs w:val="28"/>
        </w:rPr>
        <w:t>юджетное</w:t>
      </w:r>
      <w:r>
        <w:rPr>
          <w:rStyle w:val="normaltextrun"/>
          <w:sz w:val="28"/>
          <w:szCs w:val="28"/>
        </w:rPr>
        <w:t> </w:t>
      </w:r>
      <w:r w:rsidR="00F80207" w:rsidRPr="00CE2E54">
        <w:rPr>
          <w:rStyle w:val="normaltextrun"/>
          <w:sz w:val="28"/>
          <w:szCs w:val="28"/>
        </w:rPr>
        <w:t>общеобразовательное</w:t>
      </w:r>
      <w:r>
        <w:rPr>
          <w:rStyle w:val="normaltextrun"/>
          <w:sz w:val="28"/>
          <w:szCs w:val="28"/>
        </w:rPr>
        <w:t> </w:t>
      </w:r>
      <w:r w:rsidR="00F80207" w:rsidRPr="00CE2E54">
        <w:rPr>
          <w:rStyle w:val="normaltextrun"/>
          <w:sz w:val="28"/>
          <w:szCs w:val="28"/>
        </w:rPr>
        <w:t>учреждение </w:t>
      </w:r>
      <w:r w:rsidRPr="00CE2E54">
        <w:rPr>
          <w:rStyle w:val="spellingerror"/>
          <w:sz w:val="28"/>
          <w:szCs w:val="28"/>
        </w:rPr>
        <w:t>Конзаводская</w:t>
      </w:r>
      <w:r w:rsidR="00F80207" w:rsidRPr="00CE2E54">
        <w:rPr>
          <w:rStyle w:val="normaltextrun"/>
          <w:sz w:val="28"/>
          <w:szCs w:val="28"/>
        </w:rPr>
        <w:t xml:space="preserve"> средняя общеобразовательная школа</w:t>
      </w:r>
      <w:r w:rsidRPr="00CE2E54">
        <w:rPr>
          <w:rStyle w:val="normaltextrun"/>
          <w:sz w:val="28"/>
          <w:szCs w:val="28"/>
        </w:rPr>
        <w:t xml:space="preserve"> №2</w:t>
      </w:r>
      <w:r w:rsidR="00F80207" w:rsidRPr="00CE2E54">
        <w:rPr>
          <w:rStyle w:val="normaltextrun"/>
          <w:sz w:val="28"/>
          <w:szCs w:val="28"/>
        </w:rPr>
        <w:t xml:space="preserve"> открыта в 197</w:t>
      </w:r>
      <w:r w:rsidRPr="00CE2E54">
        <w:rPr>
          <w:rStyle w:val="normaltextrun"/>
          <w:sz w:val="28"/>
          <w:szCs w:val="28"/>
        </w:rPr>
        <w:t>1</w:t>
      </w:r>
      <w:r w:rsidR="00F80207" w:rsidRPr="00CE2E54">
        <w:rPr>
          <w:rStyle w:val="normaltextrun"/>
          <w:sz w:val="28"/>
          <w:szCs w:val="28"/>
        </w:rPr>
        <w:t xml:space="preserve"> году. </w:t>
      </w:r>
      <w:r w:rsidRPr="00CE2E54">
        <w:rPr>
          <w:rStyle w:val="normaltextrun"/>
          <w:sz w:val="28"/>
          <w:szCs w:val="28"/>
        </w:rPr>
        <w:t>ОО</w:t>
      </w:r>
      <w:r w:rsidR="00F80207" w:rsidRPr="00CE2E54">
        <w:rPr>
          <w:rStyle w:val="normaltextrun"/>
          <w:sz w:val="28"/>
          <w:szCs w:val="28"/>
        </w:rPr>
        <w:t xml:space="preserve"> находится в </w:t>
      </w:r>
      <w:proofErr w:type="spellStart"/>
      <w:r w:rsidRPr="00CE2E54">
        <w:rPr>
          <w:rStyle w:val="spellingerror"/>
          <w:sz w:val="28"/>
          <w:szCs w:val="28"/>
        </w:rPr>
        <w:t>х.Камышев</w:t>
      </w:r>
      <w:proofErr w:type="spellEnd"/>
      <w:r w:rsidR="00F80207" w:rsidRPr="00CE2E54">
        <w:rPr>
          <w:rStyle w:val="normaltextrun"/>
          <w:sz w:val="28"/>
          <w:szCs w:val="28"/>
        </w:rPr>
        <w:t xml:space="preserve">, в </w:t>
      </w:r>
      <w:r w:rsidRPr="00CE2E54">
        <w:rPr>
          <w:rStyle w:val="normaltextrun"/>
          <w:sz w:val="28"/>
          <w:szCs w:val="28"/>
        </w:rPr>
        <w:t>36</w:t>
      </w:r>
      <w:r w:rsidR="00F80207" w:rsidRPr="00CE2E54">
        <w:rPr>
          <w:rStyle w:val="normaltextrun"/>
          <w:sz w:val="28"/>
          <w:szCs w:val="28"/>
        </w:rPr>
        <w:t xml:space="preserve"> км от районного центра </w:t>
      </w:r>
      <w:proofErr w:type="spellStart"/>
      <w:r w:rsidRPr="00CE2E54">
        <w:rPr>
          <w:rStyle w:val="spellingerror"/>
          <w:sz w:val="28"/>
          <w:szCs w:val="28"/>
        </w:rPr>
        <w:t>п</w:t>
      </w:r>
      <w:r w:rsidR="00F80207" w:rsidRPr="00CE2E54">
        <w:rPr>
          <w:rStyle w:val="spellingerror"/>
          <w:sz w:val="28"/>
          <w:szCs w:val="28"/>
        </w:rPr>
        <w:t>.</w:t>
      </w:r>
      <w:r w:rsidRPr="00CE2E54">
        <w:rPr>
          <w:rStyle w:val="spellingerror"/>
          <w:sz w:val="28"/>
          <w:szCs w:val="28"/>
        </w:rPr>
        <w:t>Зимовники</w:t>
      </w:r>
      <w:proofErr w:type="spellEnd"/>
      <w:r w:rsidR="00F80207" w:rsidRPr="00CE2E54">
        <w:rPr>
          <w:rStyle w:val="normaltextrun"/>
          <w:sz w:val="28"/>
          <w:szCs w:val="28"/>
        </w:rPr>
        <w:t xml:space="preserve"> и в </w:t>
      </w:r>
      <w:r w:rsidRPr="00CE2E54">
        <w:rPr>
          <w:rStyle w:val="normaltextrun"/>
          <w:sz w:val="28"/>
          <w:szCs w:val="28"/>
        </w:rPr>
        <w:t>360</w:t>
      </w:r>
      <w:r w:rsidR="00F80207" w:rsidRPr="00CE2E54">
        <w:rPr>
          <w:rStyle w:val="normaltextrun"/>
          <w:sz w:val="28"/>
          <w:szCs w:val="28"/>
        </w:rPr>
        <w:t xml:space="preserve"> км от областного центра </w:t>
      </w:r>
      <w:proofErr w:type="spellStart"/>
      <w:r w:rsidR="00F80207" w:rsidRPr="00CE2E54">
        <w:rPr>
          <w:rStyle w:val="spellingerror"/>
          <w:sz w:val="28"/>
          <w:szCs w:val="28"/>
        </w:rPr>
        <w:t>г.</w:t>
      </w:r>
      <w:r w:rsidRPr="00CE2E54">
        <w:rPr>
          <w:rStyle w:val="spellingerror"/>
          <w:sz w:val="28"/>
          <w:szCs w:val="28"/>
        </w:rPr>
        <w:t>Ростова</w:t>
      </w:r>
      <w:proofErr w:type="spellEnd"/>
      <w:r w:rsidRPr="00CE2E54">
        <w:rPr>
          <w:rStyle w:val="spellingerror"/>
          <w:sz w:val="28"/>
          <w:szCs w:val="28"/>
        </w:rPr>
        <w:t>-на-Дону</w:t>
      </w:r>
      <w:r w:rsidR="00F80207" w:rsidRPr="00CE2E54">
        <w:rPr>
          <w:rStyle w:val="normaltextrun"/>
          <w:sz w:val="28"/>
          <w:szCs w:val="28"/>
        </w:rPr>
        <w:t>.</w:t>
      </w:r>
      <w:r w:rsidR="00F80207" w:rsidRPr="00CE2E54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Всего </w:t>
      </w:r>
      <w:r w:rsidR="00131823">
        <w:rPr>
          <w:rStyle w:val="normaltextrun"/>
          <w:sz w:val="28"/>
          <w:szCs w:val="28"/>
        </w:rPr>
        <w:t>в ОО</w:t>
      </w:r>
      <w:r w:rsidRPr="00C946F9">
        <w:rPr>
          <w:rStyle w:val="normaltextrun"/>
          <w:sz w:val="28"/>
          <w:szCs w:val="28"/>
        </w:rPr>
        <w:t xml:space="preserve"> 11 классов – комплектов. Все классы общеобразовательные. Классы располагаются в типовых помещениях, </w:t>
      </w:r>
      <w:r w:rsidR="00B93F90">
        <w:rPr>
          <w:rStyle w:val="normaltextrun"/>
          <w:sz w:val="28"/>
          <w:szCs w:val="28"/>
        </w:rPr>
        <w:t>средняя наполн</w:t>
      </w:r>
      <w:r w:rsidR="00C946F9">
        <w:rPr>
          <w:rStyle w:val="normaltextrun"/>
          <w:sz w:val="28"/>
          <w:szCs w:val="28"/>
        </w:rPr>
        <w:t>яемость классов – 16,8</w:t>
      </w:r>
      <w:r w:rsidRPr="00C946F9">
        <w:rPr>
          <w:rStyle w:val="normaltextrun"/>
          <w:sz w:val="28"/>
          <w:szCs w:val="28"/>
        </w:rPr>
        <w:t xml:space="preserve">. 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укомплектована педагогическими кадрами. Преподавание ведется по всем предметам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Из 1</w:t>
      </w:r>
      <w:r w:rsidR="00B93F90">
        <w:rPr>
          <w:rStyle w:val="normaltextrun"/>
          <w:sz w:val="28"/>
          <w:szCs w:val="28"/>
        </w:rPr>
        <w:t>9</w:t>
      </w:r>
      <w:r w:rsidRPr="00C946F9">
        <w:rPr>
          <w:rStyle w:val="normaltextrun"/>
          <w:sz w:val="28"/>
          <w:szCs w:val="28"/>
        </w:rPr>
        <w:t> педагогов школы имеют: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- звание «Отличник народного просвещения</w:t>
      </w:r>
      <w:proofErr w:type="gramStart"/>
      <w:r w:rsidRPr="00C946F9">
        <w:rPr>
          <w:rStyle w:val="contextualspellingandgrammarerror"/>
          <w:sz w:val="28"/>
          <w:szCs w:val="28"/>
        </w:rPr>
        <w:t>»,  -</w:t>
      </w:r>
      <w:proofErr w:type="gramEnd"/>
      <w:r w:rsidRPr="00C946F9">
        <w:rPr>
          <w:rStyle w:val="normaltextrun"/>
          <w:sz w:val="28"/>
          <w:szCs w:val="28"/>
        </w:rPr>
        <w:t> </w:t>
      </w:r>
      <w:r w:rsidR="00B93F90">
        <w:rPr>
          <w:rStyle w:val="normaltextrun"/>
          <w:sz w:val="28"/>
          <w:szCs w:val="28"/>
        </w:rPr>
        <w:t>1</w:t>
      </w:r>
      <w:r w:rsidRPr="00C946F9">
        <w:rPr>
          <w:rStyle w:val="normaltextrun"/>
          <w:sz w:val="28"/>
          <w:szCs w:val="28"/>
        </w:rPr>
        <w:t>чел.;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- грамоту Министерства образования и науки РФ – </w:t>
      </w:r>
      <w:r w:rsidR="00B93F90">
        <w:rPr>
          <w:rStyle w:val="normaltextrun"/>
          <w:sz w:val="28"/>
          <w:szCs w:val="28"/>
        </w:rPr>
        <w:t>2</w:t>
      </w:r>
      <w:r w:rsidRPr="00C946F9">
        <w:rPr>
          <w:rStyle w:val="normaltextrun"/>
          <w:sz w:val="28"/>
          <w:szCs w:val="28"/>
        </w:rPr>
        <w:t xml:space="preserve"> чел.;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-  высшую квалификационную категорию – </w:t>
      </w:r>
      <w:r w:rsidR="00B93F90">
        <w:rPr>
          <w:rStyle w:val="normaltextrun"/>
          <w:sz w:val="28"/>
          <w:szCs w:val="28"/>
        </w:rPr>
        <w:t>1</w:t>
      </w:r>
      <w:r w:rsidRPr="00C946F9">
        <w:rPr>
          <w:rStyle w:val="normaltextrun"/>
          <w:sz w:val="28"/>
          <w:szCs w:val="28"/>
        </w:rPr>
        <w:t xml:space="preserve"> чел.;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rFonts w:ascii="Calibri" w:hAnsi="Calibri" w:cs="Segoe UI"/>
          <w:sz w:val="28"/>
          <w:szCs w:val="28"/>
        </w:rPr>
        <w:t>-  </w:t>
      </w:r>
      <w:r w:rsidRPr="00C946F9">
        <w:rPr>
          <w:rStyle w:val="normaltextrun"/>
          <w:sz w:val="28"/>
          <w:szCs w:val="28"/>
          <w:lang w:val="en-US"/>
        </w:rPr>
        <w:t>I</w:t>
      </w:r>
      <w:r w:rsidRPr="00C946F9">
        <w:rPr>
          <w:rStyle w:val="normaltextrun"/>
          <w:sz w:val="28"/>
          <w:szCs w:val="28"/>
        </w:rPr>
        <w:t> квалификационную категорию - </w:t>
      </w:r>
      <w:r w:rsidR="00B93F90">
        <w:rPr>
          <w:rStyle w:val="contextualspellingandgrammarerror"/>
          <w:sz w:val="28"/>
          <w:szCs w:val="28"/>
        </w:rPr>
        <w:t>1</w:t>
      </w:r>
      <w:r w:rsidRPr="00C946F9">
        <w:rPr>
          <w:rStyle w:val="contextualspellingandgrammarerror"/>
          <w:sz w:val="28"/>
          <w:szCs w:val="28"/>
        </w:rPr>
        <w:t xml:space="preserve"> чел.</w:t>
      </w:r>
      <w:r w:rsidRPr="00C946F9">
        <w:rPr>
          <w:rStyle w:val="normaltextrun"/>
          <w:sz w:val="28"/>
          <w:szCs w:val="28"/>
        </w:rPr>
        <w:t>;</w:t>
      </w:r>
      <w:r w:rsidRPr="00C946F9">
        <w:rPr>
          <w:rStyle w:val="eop"/>
          <w:sz w:val="28"/>
          <w:szCs w:val="28"/>
        </w:rPr>
        <w:t> </w:t>
      </w:r>
    </w:p>
    <w:p w:rsidR="00F80207" w:rsidRPr="00902AB1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02AB1">
        <w:rPr>
          <w:rStyle w:val="normaltextrun"/>
          <w:sz w:val="28"/>
          <w:szCs w:val="28"/>
        </w:rPr>
        <w:t>- высшее образование </w:t>
      </w:r>
      <w:r w:rsidRPr="00902AB1">
        <w:rPr>
          <w:rStyle w:val="contextualspellingandgrammarerror"/>
          <w:sz w:val="28"/>
          <w:szCs w:val="28"/>
        </w:rPr>
        <w:t xml:space="preserve">-  </w:t>
      </w:r>
      <w:r w:rsidR="00CE2E54" w:rsidRPr="00902AB1">
        <w:rPr>
          <w:rStyle w:val="contextualspellingandgrammarerror"/>
          <w:sz w:val="28"/>
          <w:szCs w:val="28"/>
        </w:rPr>
        <w:t>15</w:t>
      </w:r>
      <w:r w:rsidRPr="00902AB1">
        <w:rPr>
          <w:rStyle w:val="normaltextrun"/>
          <w:sz w:val="28"/>
          <w:szCs w:val="28"/>
        </w:rPr>
        <w:t> чел.;</w:t>
      </w:r>
      <w:r w:rsidRPr="00902AB1">
        <w:rPr>
          <w:rStyle w:val="eop"/>
          <w:sz w:val="28"/>
          <w:szCs w:val="28"/>
        </w:rPr>
        <w:t> </w:t>
      </w:r>
    </w:p>
    <w:p w:rsidR="00F80207" w:rsidRPr="00902AB1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02AB1">
        <w:rPr>
          <w:rStyle w:val="normaltextrun"/>
          <w:sz w:val="28"/>
          <w:szCs w:val="28"/>
        </w:rPr>
        <w:t>- средне</w:t>
      </w:r>
      <w:r w:rsidR="00902AB1">
        <w:rPr>
          <w:rStyle w:val="normaltextrun"/>
          <w:sz w:val="28"/>
          <w:szCs w:val="28"/>
        </w:rPr>
        <w:t xml:space="preserve"> </w:t>
      </w:r>
      <w:r w:rsidRPr="00902AB1">
        <w:rPr>
          <w:rStyle w:val="normaltextrun"/>
          <w:sz w:val="28"/>
          <w:szCs w:val="28"/>
        </w:rPr>
        <w:t>-</w:t>
      </w:r>
      <w:r w:rsidR="00902AB1">
        <w:rPr>
          <w:rStyle w:val="normaltextrun"/>
          <w:sz w:val="28"/>
          <w:szCs w:val="28"/>
        </w:rPr>
        <w:t xml:space="preserve"> </w:t>
      </w:r>
      <w:r w:rsidRPr="00902AB1">
        <w:rPr>
          <w:rStyle w:val="normaltextrun"/>
          <w:sz w:val="28"/>
          <w:szCs w:val="28"/>
        </w:rPr>
        <w:t xml:space="preserve">специальное образование – </w:t>
      </w:r>
      <w:r w:rsidR="00CE2E54" w:rsidRPr="00902AB1">
        <w:rPr>
          <w:rStyle w:val="normaltextrun"/>
          <w:sz w:val="28"/>
          <w:szCs w:val="28"/>
        </w:rPr>
        <w:t>4</w:t>
      </w:r>
      <w:r w:rsidRPr="00902AB1">
        <w:rPr>
          <w:rStyle w:val="normaltextrun"/>
          <w:sz w:val="28"/>
          <w:szCs w:val="28"/>
        </w:rPr>
        <w:t xml:space="preserve"> чел.</w:t>
      </w:r>
      <w:r w:rsidRPr="00902AB1">
        <w:rPr>
          <w:rStyle w:val="eop"/>
          <w:sz w:val="28"/>
          <w:szCs w:val="28"/>
        </w:rPr>
        <w:t> </w:t>
      </w:r>
    </w:p>
    <w:p w:rsidR="00F80207" w:rsidRPr="00902AB1" w:rsidRDefault="00F80207" w:rsidP="00F802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02AB1">
        <w:rPr>
          <w:rStyle w:val="normaltextrun"/>
          <w:sz w:val="28"/>
          <w:szCs w:val="28"/>
        </w:rPr>
        <w:t>        Из 1</w:t>
      </w:r>
      <w:r w:rsidR="00B93F90" w:rsidRPr="00902AB1">
        <w:rPr>
          <w:rStyle w:val="normaltextrun"/>
          <w:sz w:val="28"/>
          <w:szCs w:val="28"/>
        </w:rPr>
        <w:t>9</w:t>
      </w:r>
      <w:r w:rsidRPr="00902AB1">
        <w:rPr>
          <w:rStyle w:val="normaltextrun"/>
          <w:sz w:val="28"/>
          <w:szCs w:val="28"/>
        </w:rPr>
        <w:t xml:space="preserve"> педагогов – </w:t>
      </w:r>
      <w:r w:rsidR="00CE2E54" w:rsidRPr="00902AB1">
        <w:rPr>
          <w:rStyle w:val="normaltextrun"/>
          <w:sz w:val="28"/>
          <w:szCs w:val="28"/>
        </w:rPr>
        <w:t>4</w:t>
      </w:r>
      <w:r w:rsidRPr="00902AB1">
        <w:rPr>
          <w:rStyle w:val="normaltextrun"/>
          <w:sz w:val="28"/>
          <w:szCs w:val="28"/>
        </w:rPr>
        <w:t xml:space="preserve"> мужчин и 1</w:t>
      </w:r>
      <w:r w:rsidR="00CE2E54" w:rsidRPr="00902AB1">
        <w:rPr>
          <w:rStyle w:val="normaltextrun"/>
          <w:sz w:val="28"/>
          <w:szCs w:val="28"/>
        </w:rPr>
        <w:t>5</w:t>
      </w:r>
      <w:r w:rsidRPr="00902AB1">
        <w:rPr>
          <w:rStyle w:val="normaltextrun"/>
          <w:sz w:val="28"/>
          <w:szCs w:val="28"/>
        </w:rPr>
        <w:t xml:space="preserve"> женщины. Молодых специалистов – </w:t>
      </w:r>
      <w:r w:rsidR="00B93F90" w:rsidRPr="00902AB1">
        <w:rPr>
          <w:rStyle w:val="normaltextrun"/>
          <w:sz w:val="28"/>
          <w:szCs w:val="28"/>
        </w:rPr>
        <w:t>2</w:t>
      </w:r>
      <w:r w:rsidR="00CE2E54" w:rsidRPr="00902AB1">
        <w:rPr>
          <w:rStyle w:val="normaltextrun"/>
          <w:sz w:val="28"/>
          <w:szCs w:val="28"/>
        </w:rPr>
        <w:t xml:space="preserve"> </w:t>
      </w:r>
      <w:r w:rsidRPr="00902AB1">
        <w:rPr>
          <w:rStyle w:val="normaltextrun"/>
          <w:sz w:val="28"/>
          <w:szCs w:val="28"/>
        </w:rPr>
        <w:t>человек</w:t>
      </w:r>
      <w:r w:rsidR="00B93F90" w:rsidRPr="00902AB1">
        <w:rPr>
          <w:rStyle w:val="normaltextrun"/>
          <w:sz w:val="28"/>
          <w:szCs w:val="28"/>
        </w:rPr>
        <w:t>а</w:t>
      </w:r>
      <w:r w:rsidRPr="00902AB1">
        <w:rPr>
          <w:rStyle w:val="normaltextrun"/>
          <w:sz w:val="28"/>
          <w:szCs w:val="28"/>
        </w:rPr>
        <w:t xml:space="preserve">. Средний возраст педагогов – </w:t>
      </w:r>
      <w:r w:rsidR="00CE2E54" w:rsidRPr="00902AB1">
        <w:rPr>
          <w:rStyle w:val="normaltextrun"/>
          <w:sz w:val="28"/>
          <w:szCs w:val="28"/>
        </w:rPr>
        <w:t>46</w:t>
      </w:r>
      <w:r w:rsidRPr="00902AB1">
        <w:rPr>
          <w:rStyle w:val="normaltextrun"/>
          <w:sz w:val="28"/>
          <w:szCs w:val="28"/>
        </w:rPr>
        <w:t xml:space="preserve"> лет.</w:t>
      </w:r>
      <w:r w:rsidRPr="00902AB1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C946F9">
        <w:rPr>
          <w:rStyle w:val="contextualspellingandgrammarerror"/>
          <w:sz w:val="28"/>
          <w:szCs w:val="28"/>
        </w:rPr>
        <w:t xml:space="preserve">В  </w:t>
      </w:r>
      <w:r w:rsidRPr="00B93F90">
        <w:rPr>
          <w:rStyle w:val="contextualspellingandgrammarerror"/>
          <w:color w:val="FF0000"/>
          <w:sz w:val="28"/>
          <w:szCs w:val="28"/>
        </w:rPr>
        <w:t>20</w:t>
      </w:r>
      <w:r w:rsidR="00F24A4E">
        <w:rPr>
          <w:rStyle w:val="contextualspellingandgrammarerror"/>
          <w:color w:val="FF0000"/>
          <w:sz w:val="28"/>
          <w:szCs w:val="28"/>
        </w:rPr>
        <w:t>16</w:t>
      </w:r>
      <w:proofErr w:type="gramEnd"/>
      <w:r w:rsidRPr="00B93F90">
        <w:rPr>
          <w:rStyle w:val="normaltextrun"/>
          <w:color w:val="FF0000"/>
          <w:sz w:val="28"/>
          <w:szCs w:val="28"/>
        </w:rPr>
        <w:t> </w:t>
      </w:r>
      <w:r w:rsidRPr="00C946F9">
        <w:rPr>
          <w:rStyle w:val="normaltextrun"/>
          <w:sz w:val="28"/>
          <w:szCs w:val="28"/>
        </w:rPr>
        <w:t>году образовательная организация  успешно прошла процедуру аккредитации. </w:t>
      </w:r>
      <w:r w:rsidRPr="00C946F9">
        <w:rPr>
          <w:rStyle w:val="eop"/>
          <w:sz w:val="28"/>
          <w:szCs w:val="28"/>
        </w:rPr>
        <w:t> </w:t>
      </w:r>
    </w:p>
    <w:p w:rsidR="00B93F90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Style w:val="normaltextrun"/>
          <w:sz w:val="28"/>
          <w:szCs w:val="28"/>
        </w:rPr>
      </w:pPr>
      <w:r w:rsidRPr="00C946F9">
        <w:rPr>
          <w:rStyle w:val="normaltextrun"/>
          <w:sz w:val="28"/>
          <w:szCs w:val="28"/>
        </w:rPr>
        <w:t>С 20</w:t>
      </w:r>
      <w:r w:rsidR="00B93F90">
        <w:rPr>
          <w:rStyle w:val="normaltextrun"/>
          <w:sz w:val="28"/>
          <w:szCs w:val="28"/>
        </w:rPr>
        <w:t>08</w:t>
      </w:r>
      <w:r w:rsidRPr="00C946F9">
        <w:rPr>
          <w:rStyle w:val="normaltextrun"/>
          <w:sz w:val="28"/>
          <w:szCs w:val="28"/>
        </w:rPr>
        <w:t xml:space="preserve"> года обучение в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ведется по федеральным государственным образовательным стандартам. 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В целях координации действий педагогического состава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и планирования методической работы в действует </w:t>
      </w:r>
      <w:r w:rsidR="00B93F90">
        <w:rPr>
          <w:rStyle w:val="normaltextrun"/>
          <w:sz w:val="28"/>
          <w:szCs w:val="28"/>
        </w:rPr>
        <w:t xml:space="preserve">3 </w:t>
      </w:r>
      <w:r w:rsidRPr="00C946F9">
        <w:rPr>
          <w:rStyle w:val="normaltextrun"/>
          <w:sz w:val="28"/>
          <w:szCs w:val="28"/>
        </w:rPr>
        <w:t>методических </w:t>
      </w:r>
      <w:proofErr w:type="gramStart"/>
      <w:r w:rsidRPr="00C946F9">
        <w:rPr>
          <w:rStyle w:val="contextualspellingandgrammarerror"/>
          <w:sz w:val="28"/>
          <w:szCs w:val="28"/>
        </w:rPr>
        <w:t>объединения;  100</w:t>
      </w:r>
      <w:proofErr w:type="gramEnd"/>
      <w:r w:rsidRPr="00C946F9">
        <w:rPr>
          <w:rStyle w:val="normaltextrun"/>
          <w:sz w:val="28"/>
          <w:szCs w:val="28"/>
        </w:rPr>
        <w:t>% педагогических работников прошли курсовую подготовку за последние три года.</w:t>
      </w:r>
      <w:r w:rsidRPr="00C946F9">
        <w:rPr>
          <w:rStyle w:val="eop"/>
          <w:sz w:val="28"/>
          <w:szCs w:val="28"/>
        </w:rPr>
        <w:t> </w:t>
      </w:r>
    </w:p>
    <w:p w:rsidR="00F80207" w:rsidRPr="00F24A4E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На протяжении ряда лет коллектив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показывает стабильные результаты учебной работы. Качество знаний в целом по </w:t>
      </w:r>
      <w:r w:rsidR="00902AB1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составляет </w:t>
      </w:r>
      <w:r w:rsidR="00F24A4E" w:rsidRPr="00F24A4E">
        <w:rPr>
          <w:rStyle w:val="normaltextrun"/>
          <w:sz w:val="28"/>
          <w:szCs w:val="28"/>
        </w:rPr>
        <w:t>40</w:t>
      </w:r>
      <w:r w:rsidRPr="00F24A4E">
        <w:rPr>
          <w:rStyle w:val="normaltextrun"/>
          <w:sz w:val="28"/>
          <w:szCs w:val="28"/>
        </w:rPr>
        <w:t>% и более.</w:t>
      </w:r>
      <w:r w:rsidRPr="00F24A4E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Успешно проходит государственная итоговая аттестация в 9-х и</w:t>
      </w:r>
      <w:r w:rsidR="00902AB1">
        <w:rPr>
          <w:rStyle w:val="normaltextrun"/>
          <w:sz w:val="28"/>
          <w:szCs w:val="28"/>
        </w:rPr>
        <w:t xml:space="preserve"> </w:t>
      </w:r>
      <w:r w:rsidRPr="00C946F9">
        <w:rPr>
          <w:rStyle w:val="normaltextrun"/>
          <w:sz w:val="28"/>
          <w:szCs w:val="28"/>
        </w:rPr>
        <w:t>11-х классах. Ученики показывают глубокие, прочные знания.</w:t>
      </w:r>
      <w:r w:rsidRPr="00C946F9">
        <w:rPr>
          <w:rStyle w:val="normaltextrun"/>
          <w:color w:val="000000"/>
          <w:sz w:val="28"/>
          <w:szCs w:val="28"/>
        </w:rPr>
        <w:t> 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 Важнейшей формой работы с одаренными </w:t>
      </w:r>
      <w:r w:rsidR="00B93F90">
        <w:rPr>
          <w:rStyle w:val="normaltextrun"/>
          <w:sz w:val="28"/>
          <w:szCs w:val="28"/>
        </w:rPr>
        <w:t>об</w:t>
      </w:r>
      <w:r w:rsidRPr="00C946F9">
        <w:rPr>
          <w:rStyle w:val="normaltextrun"/>
          <w:sz w:val="28"/>
          <w:szCs w:val="28"/>
        </w:rPr>
        <w:t>уча</w:t>
      </w:r>
      <w:r w:rsidR="00B93F90">
        <w:rPr>
          <w:rStyle w:val="normaltextrun"/>
          <w:sz w:val="28"/>
          <w:szCs w:val="28"/>
        </w:rPr>
        <w:t>ю</w:t>
      </w:r>
      <w:r w:rsidRPr="00C946F9">
        <w:rPr>
          <w:rStyle w:val="normaltextrun"/>
          <w:sz w:val="28"/>
          <w:szCs w:val="28"/>
        </w:rPr>
        <w:t>щимися являются предметные олимпиады.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Ежегодно на базе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работает детский лагерь с дневным пребыванием детей. </w:t>
      </w:r>
      <w:r w:rsidRPr="00C946F9">
        <w:rPr>
          <w:rStyle w:val="eop"/>
          <w:sz w:val="28"/>
          <w:szCs w:val="28"/>
        </w:rPr>
        <w:t> </w:t>
      </w:r>
    </w:p>
    <w:p w:rsidR="00B93F90" w:rsidRDefault="00F80207" w:rsidP="00B93F90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Style w:val="eop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Материально-техническая база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укомплектована, пополняется новым оборудованием. В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имеется компьютерный кабинет. </w:t>
      </w:r>
      <w:proofErr w:type="gramStart"/>
      <w:r w:rsidRPr="00C946F9">
        <w:rPr>
          <w:rStyle w:val="contextualspellingandgrammarerror"/>
          <w:sz w:val="28"/>
          <w:szCs w:val="28"/>
        </w:rPr>
        <w:t>В  учебном</w:t>
      </w:r>
      <w:proofErr w:type="gramEnd"/>
      <w:r w:rsidRPr="00C946F9">
        <w:rPr>
          <w:rStyle w:val="normaltextrun"/>
          <w:sz w:val="28"/>
          <w:szCs w:val="28"/>
        </w:rPr>
        <w:t> здании работает  столовая, которая обеспечивает горячим питанием детей на 100%. Столовая рассчитана на 60 мест, </w:t>
      </w:r>
      <w:r w:rsidR="00902AB1">
        <w:rPr>
          <w:rStyle w:val="contextualspellingandgrammarerror"/>
          <w:sz w:val="28"/>
          <w:szCs w:val="28"/>
        </w:rPr>
        <w:t>в</w:t>
      </w:r>
      <w:r w:rsidRPr="00C946F9">
        <w:rPr>
          <w:rStyle w:val="normaltextrun"/>
          <w:sz w:val="28"/>
          <w:szCs w:val="28"/>
        </w:rPr>
        <w:t> </w:t>
      </w:r>
      <w:r w:rsidR="00902AB1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имеются теплые туалеты для мальчиков, девочек, работников </w:t>
      </w:r>
      <w:r w:rsidR="00B93F90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. Есть спортивная площадка.</w:t>
      </w:r>
      <w:r w:rsidRPr="00C946F9">
        <w:rPr>
          <w:rStyle w:val="eop"/>
          <w:sz w:val="28"/>
          <w:szCs w:val="28"/>
        </w:rPr>
        <w:t> </w:t>
      </w:r>
    </w:p>
    <w:p w:rsidR="00F80207" w:rsidRDefault="00F80207" w:rsidP="00B93F90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Style w:val="eop"/>
          <w:b/>
          <w:bCs/>
          <w:sz w:val="28"/>
          <w:szCs w:val="28"/>
        </w:rPr>
      </w:pPr>
      <w:r w:rsidRPr="00C946F9">
        <w:rPr>
          <w:rStyle w:val="spellingerror"/>
          <w:sz w:val="28"/>
          <w:szCs w:val="28"/>
        </w:rPr>
        <w:t>Образовательное</w:t>
      </w:r>
      <w:r w:rsidRPr="00C946F9">
        <w:rPr>
          <w:rStyle w:val="normaltextrun"/>
          <w:sz w:val="28"/>
          <w:szCs w:val="28"/>
          <w:lang w:val="en-US"/>
        </w:rPr>
        <w:t> </w:t>
      </w:r>
      <w:r w:rsidR="00B93F90">
        <w:rPr>
          <w:rStyle w:val="spellingerror"/>
          <w:sz w:val="28"/>
          <w:szCs w:val="28"/>
        </w:rPr>
        <w:t>организация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обеспечивает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открытость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normaltextrun"/>
          <w:sz w:val="28"/>
          <w:szCs w:val="28"/>
        </w:rPr>
        <w:t>и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доступность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информации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normaltextrun"/>
          <w:sz w:val="28"/>
          <w:szCs w:val="28"/>
        </w:rPr>
        <w:t>о</w:t>
      </w:r>
      <w:r w:rsidRPr="00C946F9">
        <w:rPr>
          <w:rStyle w:val="normaltextrun"/>
          <w:sz w:val="28"/>
          <w:szCs w:val="28"/>
          <w:lang w:val="en-US"/>
        </w:rPr>
        <w:t> </w:t>
      </w:r>
      <w:r w:rsidR="00B93F90">
        <w:rPr>
          <w:rStyle w:val="spellingerror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,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информирование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общественности</w:t>
      </w:r>
      <w:r w:rsidRPr="00C946F9">
        <w:rPr>
          <w:rStyle w:val="normaltextrun"/>
          <w:sz w:val="28"/>
          <w:szCs w:val="28"/>
        </w:rPr>
        <w:t>,</w:t>
      </w:r>
      <w:r w:rsidRPr="00C946F9">
        <w:rPr>
          <w:rStyle w:val="normaltextrun"/>
          <w:sz w:val="28"/>
          <w:szCs w:val="28"/>
          <w:lang w:val="en-US"/>
        </w:rPr>
        <w:t> </w:t>
      </w:r>
      <w:proofErr w:type="gramStart"/>
      <w:r w:rsidRPr="00C946F9">
        <w:rPr>
          <w:rStyle w:val="spellingerror"/>
          <w:sz w:val="28"/>
          <w:szCs w:val="28"/>
        </w:rPr>
        <w:t>родителей</w:t>
      </w:r>
      <w:r w:rsidRPr="00C946F9">
        <w:rPr>
          <w:rStyle w:val="normaltextrun"/>
          <w:sz w:val="28"/>
          <w:szCs w:val="28"/>
          <w:lang w:val="en-US"/>
        </w:rPr>
        <w:t>  </w:t>
      </w:r>
      <w:r w:rsidRPr="00C946F9">
        <w:rPr>
          <w:rStyle w:val="spellingerror"/>
          <w:sz w:val="28"/>
          <w:szCs w:val="28"/>
        </w:rPr>
        <w:t>не</w:t>
      </w:r>
      <w:proofErr w:type="gramEnd"/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только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через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normaltextrun"/>
          <w:sz w:val="28"/>
          <w:szCs w:val="28"/>
        </w:rPr>
        <w:t>информационные стенды,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но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normaltextrun"/>
          <w:sz w:val="28"/>
          <w:szCs w:val="28"/>
        </w:rPr>
        <w:t>и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через</w:t>
      </w:r>
      <w:r w:rsidRPr="00C946F9">
        <w:rPr>
          <w:rStyle w:val="normaltextrun"/>
          <w:sz w:val="28"/>
          <w:szCs w:val="28"/>
          <w:lang w:val="en-US"/>
        </w:rPr>
        <w:t> </w:t>
      </w:r>
      <w:r w:rsidRPr="00C946F9">
        <w:rPr>
          <w:rStyle w:val="spellingerror"/>
          <w:sz w:val="28"/>
          <w:szCs w:val="28"/>
        </w:rPr>
        <w:t>сайт</w:t>
      </w:r>
      <w:r w:rsidRPr="00C946F9">
        <w:rPr>
          <w:rStyle w:val="normaltextrun"/>
          <w:sz w:val="28"/>
          <w:szCs w:val="28"/>
        </w:rPr>
        <w:t>.</w:t>
      </w:r>
      <w:r w:rsidRPr="00C946F9">
        <w:rPr>
          <w:rStyle w:val="eop"/>
          <w:b/>
          <w:bCs/>
          <w:sz w:val="28"/>
          <w:szCs w:val="28"/>
        </w:rPr>
        <w:t> </w:t>
      </w:r>
    </w:p>
    <w:p w:rsidR="00B93F90" w:rsidRDefault="00B93F90" w:rsidP="00B93F90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B93F90" w:rsidRDefault="00B93F90" w:rsidP="00B93F90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B93F90" w:rsidRPr="00C946F9" w:rsidRDefault="00B93F90" w:rsidP="00B93F90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Cambria" w:hAnsi="Cambria" w:cs="Segoe UI"/>
          <w:b/>
          <w:bCs/>
          <w:sz w:val="28"/>
          <w:szCs w:val="28"/>
        </w:rPr>
      </w:pPr>
    </w:p>
    <w:p w:rsidR="00F80207" w:rsidRPr="00C946F9" w:rsidRDefault="00F80207" w:rsidP="00F80207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524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  SWOT-АНАЛИЗ ПОТЕНЦИАЛА РАЗВИТИЯ ШКОЛЫ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потенциала развития образовательной системы </w:t>
      </w:r>
      <w:r w:rsidR="00B93F9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987"/>
        <w:gridCol w:w="1751"/>
        <w:gridCol w:w="1829"/>
      </w:tblGrid>
      <w:tr w:rsidR="00F80207" w:rsidRPr="00C946F9" w:rsidTr="00F80207"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внутреннего потенциала школы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перспектив развития школы исходя из внешнего окружения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ьная сторона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бая сторона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приятные возможност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к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ind w:right="21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ind w:left="41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направления «ФГОС: образовательный стандарт в действии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41F0" w:rsidRPr="00C946F9" w:rsidRDefault="00F80207" w:rsidP="001D41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На данный момент в </w:t>
            </w:r>
            <w:r w:rsidR="00B93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общеобразовательные классы </w:t>
            </w:r>
            <w:r w:rsidR="00B93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уровне начальног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93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образования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тся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ГОС НО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D41F0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общеобразовательные классы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уровне основного общего образования обучаются по ФГОС О</w:t>
            </w:r>
            <w:r w:rsidR="001D41F0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;</w:t>
            </w:r>
            <w:r w:rsidR="001D41F0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207" w:rsidRPr="00C946F9" w:rsidRDefault="00F80207" w:rsidP="00C97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Созда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ся </w:t>
            </w:r>
            <w:r w:rsidR="00B93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я для выполнения ФГОС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Насыщенность урочной и внеурочной деятельности, потенциально возможные перегрузк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, в сочетании с не сформированным здоровым отдыхом вне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ет вызывать усталость у некоторых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При обновлении содержания образования нет полноценной поддержки от родительской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енности, частично проявляется сниженная активность и заинтересованность в участии жизн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также при переходе на ФГОС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• У педагогов проявляется привычка работать по известной привычной модели подачи знаний, присутствует страх перед вступлением во ФГОС ООО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Консервативный подход некоторых педагогов по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ю к изменению системы обучения может вызвать трудности при освоении ФГОС ООО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Риск увеличения объема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возлагающийся на членов администрации и педагогов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Привлечение родителей к участию в общешкольных мероприятиях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Все педагог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шли КПК по ФГОС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Внедрение инновационных технологий развивающего обучения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Внедрение в систему воспитательной работы школы технологии социального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ирования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  </w:t>
            </w:r>
          </w:p>
          <w:p w:rsidR="00F80207" w:rsidRPr="00C946F9" w:rsidRDefault="00F80207" w:rsidP="001D41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отсутствие единого подхода к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базе по оценке достижений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на уровне района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ализация направления «Повышение качества образования»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 В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а и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  система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дготовки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к независимой оценке качества образования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Создана система поощрения педагогов за качественную подготовку учащихся к ГИА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Готовность некоторых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  к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изменениям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Возможность самообразования и повышения квалификации в очной и заочной формах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Не все педагог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товы морально к изменению подходов к обучению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Нежелание педагогов изменять формы работы, подходы к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мся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Нехватка опыта у молодых специалистов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Преемственность при 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е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на уровень обучен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бая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Все педагоги </w:t>
            </w:r>
            <w:r w:rsidR="001D4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проходят КПК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Внедрение инновационных технологий развивающего обучения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отсутствие контроля со стороны родителей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низкий социальный уровень некоторых семей.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ind w:left="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я направления «Поэтапное внедрение профессионального стандарта педагога в </w:t>
            </w:r>
            <w:r w:rsidR="001D4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Коллектив профессиональный и творческий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желание участия в различных конкурсах мастерства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 все педагоги хорошо изучили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тандарт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едагогический состав регулярно посещает курсы повышения квалификации, происходит обмен опытом на МО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Возможность посещать районные мероприятия методической направленности; </w:t>
            </w:r>
          </w:p>
          <w:p w:rsidR="00F80207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Развитие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иджа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общеобразовательного учреждения, обеспечивающего качественное гармоничное образование;  </w:t>
            </w:r>
          </w:p>
          <w:p w:rsidR="001D41F0" w:rsidRPr="00C946F9" w:rsidRDefault="001D41F0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Старение состава педагогического коллектива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достаточное стимулирование молодых педагогов, недостаточная социальная поддержка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достаток практического опыта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ind w:right="27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ализация направления «Гражданско-правовое образование и воспитание обучающихся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rPr>
          <w:trHeight w:val="25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аличие опытного и обученного кадрового потенциала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заинтересованность педагогических работников 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в патриотическом воспитании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отражение гражданско-правового сознания в уроках истории, обществознания и внеурочной деятельности (проведение различных экскурсий, посещение музея, изучение личностей героев, участников ВОВ области, района)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достаточная материально-техническая оснащенность базы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низкий уровень патриотического сознания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временное время; </w:t>
            </w:r>
          </w:p>
          <w:p w:rsidR="00F80207" w:rsidRPr="00C946F9" w:rsidRDefault="00F80207" w:rsidP="001D41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отсутствие оборудованной полосы препятствий на территории </w:t>
            </w:r>
            <w:r w:rsidR="001D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заинтересованность различных социальных институтов (военный комиссариат, МВД,   местной власти в патриотическом воспитании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риск потери кадров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изменение концепций по патриотическому воспитанию.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направления «Сохранение и укрепление физического и психического здоровья детей   в процессе обучения»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Расписание, урочная и внеурочная деятельность, кабинеты, оборудование соответствуют СанПиНам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Углубленный медосмотр, контроль и отслеживание медицинских показателей  </w:t>
            </w:r>
          </w:p>
          <w:p w:rsidR="00F80207" w:rsidRPr="00C946F9" w:rsidRDefault="001D41F0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F80207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F80207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;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 АРМИС</w:t>
            </w:r>
            <w:r w:rsidR="00F80207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Витаминизированное питание, отлаженное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исание работы столовой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росветительская работа педагогов,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ей на темы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ей физ. культуры и ОБЖ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Спортивная работа (спортивные мероприятия, проведение Дней здоровья)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Организация медицинских осмотров для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и учителей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Использование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ехнологий во время уроков.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Нет дополнительных помещений и ресурсов для организованных спортивных занятий (например, спортивный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ок  для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нятий спортом на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жем воздухе, площадка по отработке ПДД)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достаточное финансирование организации физкультурно-спортивных занятий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207" w:rsidRPr="00C946F9" w:rsidRDefault="00F80207" w:rsidP="00F80207">
            <w:pPr>
              <w:spacing w:after="0" w:line="240" w:lineRule="auto"/>
              <w:ind w:left="-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 Привлечение социальных партнеров, спонсоров для организации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мся полноценного физического спортивного развития (создание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рудованной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и для </w:t>
            </w:r>
            <w:proofErr w:type="spellStart"/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нятий</w:t>
            </w:r>
            <w:proofErr w:type="spellEnd"/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свежем воздухе)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 Перегрузка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урочной и внеурочной деятельностью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здоровый и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контролируемы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раз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семей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5C46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ализация направления «Развитие информационной среды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Материально-техническая база </w:t>
            </w:r>
            <w:r w:rsidR="005C4691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омплектована</w:t>
            </w:r>
            <w:r w:rsidR="005C4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полном объем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, пополняется новым оборудованием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Есть компьютерный класс, проектор</w:t>
            </w:r>
            <w:r w:rsidR="005C469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, ноутбуки;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•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а  локальная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сеть,  </w:t>
            </w:r>
          </w:p>
          <w:p w:rsidR="00F80207" w:rsidRPr="00C946F9" w:rsidRDefault="00F80207" w:rsidP="005C46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Создан сайт.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своевременное пополнение сайта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желание педагогов использовать ИКТ в своей деятельности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скорость интернета.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отсутствие финансирование для привлечения дополнительных специалистов с информационной средой.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направления «Инклюзивное образование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Частично созданы условия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реды для обучения детей, имеющих особые образовательные потребности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которые специалисты обучены по данному направлению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хватка профессиональных знаний у педагогов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Моральная неготовность педагогов к принятию детей с ОВЗ.;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Посещение курсов повышения квал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икации по данному направлению;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Участие в 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ах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минарах по инклюзивному образованию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направления «Развитие системы государственно-общественного управления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5C4691">
            <w:pPr>
              <w:numPr>
                <w:ilvl w:val="0"/>
                <w:numId w:val="4"/>
              </w:numPr>
              <w:spacing w:after="0" w:line="240" w:lineRule="auto"/>
              <w:ind w:left="0" w:firstLine="12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личие в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ой команды педагогов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едагоги пользуются предметными сайтами, Интернет-ресурсами для обогащения опыта,  </w:t>
            </w:r>
          </w:p>
          <w:p w:rsidR="00F80207" w:rsidRPr="00C946F9" w:rsidRDefault="00F80207" w:rsidP="005C4691">
            <w:pPr>
              <w:numPr>
                <w:ilvl w:val="0"/>
                <w:numId w:val="5"/>
              </w:numPr>
              <w:spacing w:after="0" w:line="240" w:lineRule="auto"/>
              <w:ind w:left="0" w:firstLine="13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</w:t>
            </w:r>
            <w:r w:rsidR="005C4691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ого совета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469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ого комитета,  органов ученического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авления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Редко обновляется коллектив молодыми специалистами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  </w:t>
            </w:r>
          </w:p>
          <w:p w:rsidR="00F80207" w:rsidRPr="00C946F9" w:rsidRDefault="00F80207" w:rsidP="005C4691">
            <w:pPr>
              <w:spacing w:after="0" w:line="240" w:lineRule="auto"/>
              <w:ind w:left="9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ерераспределение обязанностей членов коллектива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Замена кадров, либо устранение или борьба с консерваторскими взглядами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ей, поиска   новых идей и ресурсов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Возможност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дистанционного обучения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ог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я опыта и обновления знаний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желание должным образом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классными коллективами приводит к распаду как педагогического, так и учебного коллектива в общем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т взаимодействия с внебюджетными организациями, коммерческими предприятиями для активации возможностей и поиска новых ресурсов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одпрограммы «Одаренные дети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Выстроена система работы с одаренными талантливыми детьми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роводятся элективные курсы, индивидуальные консультации, олимпиады, конференции, участие в интеллектуальных играх, проектах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Существует сопровождение и подготовка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со стороны педагогов;  </w:t>
            </w:r>
          </w:p>
          <w:p w:rsidR="00F80207" w:rsidRPr="00C946F9" w:rsidRDefault="00F80207" w:rsidP="005C4691">
            <w:pPr>
              <w:numPr>
                <w:ilvl w:val="0"/>
                <w:numId w:val="6"/>
              </w:numPr>
              <w:spacing w:after="0" w:line="240" w:lineRule="auto"/>
              <w:ind w:left="0" w:firstLine="9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я в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зкультурно-спортивной деятельности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, результативность в реализации проекта «Внедрение комплекса ГТО»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Дефицит временных ресурсов, как у учителя, так и у ученика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Выявлением и поддержанием талантливых детей занимаются не все педагоги, существуют учителя, не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следующие данной цели в процессе обучения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Выстроена система работы с одаренными талантливыми детьми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Проводятся элективные курсы, индивидуальные консультации, олимпиады,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и, участие в интеллектуальных играх, проектах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 Существует сопровождение и подготовка 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5C4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со стороны педагогов;  </w:t>
            </w:r>
          </w:p>
          <w:p w:rsidR="00F80207" w:rsidRPr="00C946F9" w:rsidRDefault="00F80207" w:rsidP="005C4691">
            <w:pPr>
              <w:numPr>
                <w:ilvl w:val="0"/>
                <w:numId w:val="7"/>
              </w:numPr>
              <w:spacing w:after="0" w:line="240" w:lineRule="auto"/>
              <w:ind w:left="0" w:firstLine="9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в физкультурно-спортивной деятельности учащихся, результативность в реализации проекта «Внедрение комплекса ГТО»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Дефицит временных ресурсов, как у учителя, так и у ученика;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достаточное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сопровождение 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 стороны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ализация подпрограммы «Усовершенствование материальной базы»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Создана достаточная материально- техническая база для обеспечения достижения высокого качества образования.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5C4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Недостаточное финансирование для внедрения всех необходимых требований ФГОС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Привлечение социальных партнеров к решению вопросов развития школы;  </w:t>
            </w:r>
          </w:p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• Финансовая поддержка школы за счет включения в различные адресные программы. </w:t>
            </w:r>
          </w:p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Недостаточное внебюджетное финансирование.  </w:t>
            </w:r>
          </w:p>
        </w:tc>
      </w:tr>
    </w:tbl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SWOT-анализ позволяет выделить приоритетную стратегию развития образовательной системы школы до</w:t>
      </w:r>
      <w:r w:rsidR="005C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ода.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 – организованный 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ход, эффективное внедрение и качественная оценка результатов освоения федеральных государственных образовательных стандартов на основе гармоничного развития образовательной среды и участников образовательного процесса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Проведенный SWOT-анализ позволяет оценить, что внешние возможности и риски не являются определяющими в развитии образовательной системы </w:t>
      </w:r>
      <w:r w:rsidR="005C4691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 Стратегия развития ориентирована на внутренний потенциал развития и инновационные технологии управления и обучения. </w:t>
      </w:r>
    </w:p>
    <w:p w:rsidR="00F80207" w:rsidRPr="00C946F9" w:rsidRDefault="00F80207">
      <w:pPr>
        <w:rPr>
          <w:sz w:val="28"/>
          <w:szCs w:val="28"/>
        </w:rPr>
      </w:pPr>
    </w:p>
    <w:p w:rsidR="00F80207" w:rsidRPr="00131823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31823">
        <w:rPr>
          <w:rStyle w:val="normaltextrun"/>
          <w:b/>
          <w:bCs/>
          <w:sz w:val="28"/>
          <w:szCs w:val="28"/>
          <w:lang w:val="en-US"/>
        </w:rPr>
        <w:t>III</w:t>
      </w:r>
      <w:r w:rsidRPr="00131823">
        <w:rPr>
          <w:rStyle w:val="normaltextrun"/>
          <w:b/>
          <w:bCs/>
          <w:sz w:val="28"/>
          <w:szCs w:val="28"/>
        </w:rPr>
        <w:t>.  КОНЦЕПЦИЯ РАЗВИТИЯ</w:t>
      </w:r>
      <w:r w:rsidRPr="00131823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Основная стратегическая </w:t>
      </w:r>
      <w:r w:rsidRPr="00C946F9">
        <w:rPr>
          <w:rStyle w:val="normaltextrun"/>
          <w:b/>
          <w:bCs/>
          <w:color w:val="000000"/>
          <w:sz w:val="28"/>
          <w:szCs w:val="28"/>
        </w:rPr>
        <w:t>цель</w:t>
      </w:r>
      <w:r w:rsidRPr="00C946F9">
        <w:rPr>
          <w:rStyle w:val="normaltextrun"/>
          <w:color w:val="000000"/>
          <w:sz w:val="28"/>
          <w:szCs w:val="28"/>
        </w:rPr>
        <w:t xml:space="preserve"> Программы развития </w:t>
      </w:r>
      <w:r w:rsidR="00131823">
        <w:rPr>
          <w:rStyle w:val="normaltextrun"/>
          <w:color w:val="000000"/>
          <w:sz w:val="28"/>
          <w:szCs w:val="28"/>
        </w:rPr>
        <w:t>МБОУ Конзаводской СОШ №</w:t>
      </w:r>
      <w:proofErr w:type="gramStart"/>
      <w:r w:rsidR="00131823">
        <w:rPr>
          <w:rStyle w:val="normaltextrun"/>
          <w:color w:val="000000"/>
          <w:sz w:val="28"/>
          <w:szCs w:val="28"/>
        </w:rPr>
        <w:t>2</w:t>
      </w:r>
      <w:r w:rsidRPr="00C946F9">
        <w:rPr>
          <w:rStyle w:val="normaltextrun"/>
          <w:color w:val="000000"/>
          <w:sz w:val="28"/>
          <w:szCs w:val="28"/>
        </w:rPr>
        <w:t>:  совершенствование</w:t>
      </w:r>
      <w:proofErr w:type="gramEnd"/>
      <w:r w:rsidRPr="00C946F9">
        <w:rPr>
          <w:rStyle w:val="normaltextrun"/>
          <w:color w:val="000000"/>
          <w:sz w:val="28"/>
          <w:szCs w:val="28"/>
        </w:rPr>
        <w:t xml:space="preserve"> образовательного пространства в соответствии с требованиями законодательства и с учетом потребностей социума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41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Для достижения указанной цели следующие стратегические </w:t>
      </w:r>
      <w:r w:rsidRPr="00C946F9">
        <w:rPr>
          <w:rStyle w:val="normaltextrun"/>
          <w:b/>
          <w:bCs/>
          <w:color w:val="000000"/>
          <w:sz w:val="28"/>
          <w:szCs w:val="28"/>
        </w:rPr>
        <w:t>задачи</w:t>
      </w:r>
      <w:r w:rsidRPr="00C946F9">
        <w:rPr>
          <w:rStyle w:val="normaltextrun"/>
          <w:color w:val="000000"/>
          <w:sz w:val="28"/>
          <w:szCs w:val="28"/>
        </w:rPr>
        <w:t>: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2. Обеспечить поэтапное внедрение профессионального стандарта педагога в </w:t>
      </w:r>
      <w:r w:rsidR="00131823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left="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3. Привлечение молодых специалистов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5. Создание условий для самоопределения, выявления и реализации индивидуальных возможностей каждого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ребенка, поиск и поддержка одаренных и талантливых детей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6. Создание условий для всестороннего развития </w:t>
      </w:r>
      <w:r w:rsidR="00131823">
        <w:rPr>
          <w:rStyle w:val="normaltextrun"/>
          <w:sz w:val="28"/>
          <w:szCs w:val="28"/>
        </w:rPr>
        <w:t>об</w:t>
      </w:r>
      <w:r w:rsidRPr="00C946F9">
        <w:rPr>
          <w:rStyle w:val="normaltextrun"/>
          <w:sz w:val="28"/>
          <w:szCs w:val="28"/>
        </w:rPr>
        <w:t>уча</w:t>
      </w:r>
      <w:r w:rsidR="00131823">
        <w:rPr>
          <w:rStyle w:val="normaltextrun"/>
          <w:sz w:val="28"/>
          <w:szCs w:val="28"/>
        </w:rPr>
        <w:t>ю</w:t>
      </w:r>
      <w:r w:rsidRPr="00C946F9">
        <w:rPr>
          <w:rStyle w:val="normaltextrun"/>
          <w:sz w:val="28"/>
          <w:szCs w:val="28"/>
        </w:rPr>
        <w:t>щихся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7. Создание условий обучения и воспитания детей с ограниченными возможностями здоровья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>8.Создание условий для развития </w:t>
      </w:r>
      <w:proofErr w:type="spellStart"/>
      <w:r w:rsidRPr="00C946F9">
        <w:rPr>
          <w:rStyle w:val="spellingerror"/>
          <w:sz w:val="28"/>
          <w:szCs w:val="28"/>
        </w:rPr>
        <w:t>здоровьесберегающей</w:t>
      </w:r>
      <w:proofErr w:type="spellEnd"/>
      <w:r w:rsidRPr="00C946F9">
        <w:rPr>
          <w:rStyle w:val="normaltextrun"/>
          <w:sz w:val="28"/>
          <w:szCs w:val="28"/>
        </w:rPr>
        <w:t> 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</w:t>
      </w:r>
      <w:r w:rsidR="00131823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 xml:space="preserve"> и развитие информационной среды </w:t>
      </w:r>
      <w:r w:rsidR="00131823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.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sz w:val="28"/>
          <w:szCs w:val="28"/>
        </w:rPr>
        <w:t xml:space="preserve">10.Формирование и совершенствование педагогических компетенций, развитие кадрового потенциала </w:t>
      </w:r>
      <w:r w:rsidR="00131823">
        <w:rPr>
          <w:rStyle w:val="normaltextrun"/>
          <w:sz w:val="28"/>
          <w:szCs w:val="28"/>
        </w:rPr>
        <w:t>ОО</w:t>
      </w:r>
      <w:r w:rsidRPr="00C946F9">
        <w:rPr>
          <w:rStyle w:val="normaltextrun"/>
          <w:sz w:val="28"/>
          <w:szCs w:val="28"/>
        </w:rPr>
        <w:t>.</w:t>
      </w:r>
      <w:r w:rsidRPr="00C946F9">
        <w:rPr>
          <w:rStyle w:val="eop"/>
          <w:sz w:val="28"/>
          <w:szCs w:val="28"/>
        </w:rPr>
        <w:t> </w:t>
      </w:r>
    </w:p>
    <w:p w:rsidR="00F80207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Style w:val="eop"/>
          <w:sz w:val="28"/>
          <w:szCs w:val="28"/>
        </w:rPr>
      </w:pPr>
      <w:r w:rsidRPr="00C946F9">
        <w:rPr>
          <w:rStyle w:val="normaltextrun"/>
          <w:sz w:val="28"/>
          <w:szCs w:val="28"/>
        </w:rPr>
        <w:t>11. Совершенствование материально-технической базы для обеспечения высокого качества непрерывного образовательного процесса, оптимизации взаимодействия всех его участников.  </w:t>
      </w:r>
      <w:r w:rsidRPr="00C946F9">
        <w:rPr>
          <w:rStyle w:val="eop"/>
          <w:sz w:val="28"/>
          <w:szCs w:val="28"/>
        </w:rPr>
        <w:t> </w:t>
      </w:r>
    </w:p>
    <w:p w:rsidR="00BB1844" w:rsidRPr="00C946F9" w:rsidRDefault="00BB1844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</w:rPr>
        <w:t xml:space="preserve">МОДЕЛЬ </w:t>
      </w:r>
      <w:r w:rsidR="00131823">
        <w:rPr>
          <w:rStyle w:val="normaltextrun"/>
          <w:b/>
          <w:bCs/>
          <w:sz w:val="28"/>
          <w:szCs w:val="28"/>
        </w:rPr>
        <w:t>ОО</w:t>
      </w:r>
      <w:r w:rsidRPr="00C946F9">
        <w:rPr>
          <w:rStyle w:val="normaltextrun"/>
          <w:b/>
          <w:bCs/>
          <w:sz w:val="28"/>
          <w:szCs w:val="28"/>
        </w:rPr>
        <w:t xml:space="preserve"> – 2023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будет обладать следующими чертами: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1)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предоставляет </w:t>
      </w:r>
      <w:r w:rsidR="00131823">
        <w:rPr>
          <w:rStyle w:val="normaltextrun"/>
          <w:color w:val="000000"/>
          <w:sz w:val="28"/>
          <w:szCs w:val="28"/>
        </w:rPr>
        <w:t>об</w:t>
      </w:r>
      <w:r w:rsidRPr="00C946F9">
        <w:rPr>
          <w:rStyle w:val="normaltextrun"/>
          <w:color w:val="000000"/>
          <w:sz w:val="28"/>
          <w:szCs w:val="28"/>
        </w:rPr>
        <w:t>уча</w:t>
      </w:r>
      <w:r w:rsidR="00131823">
        <w:rPr>
          <w:rStyle w:val="normaltextrun"/>
          <w:color w:val="000000"/>
          <w:sz w:val="28"/>
          <w:szCs w:val="28"/>
        </w:rPr>
        <w:t>ю</w:t>
      </w:r>
      <w:r w:rsidRPr="00C946F9">
        <w:rPr>
          <w:rStyle w:val="normaltextrun"/>
          <w:color w:val="000000"/>
          <w:sz w:val="28"/>
          <w:szCs w:val="28"/>
        </w:rPr>
        <w:t>щимся качественное образование, соответствующее требованиям федеральных государственных стандартов, что подтверждается через независимые формы аттестаци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2) выпускники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конкурентоспособны в системе высшего и среднего профессионального образования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3) в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существует/действует воспитательная система культурно-нравственной ориентации, адекватная потребностям времен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4) деятельность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не наносит ущерба здоровью </w:t>
      </w:r>
      <w:r w:rsidR="00131823">
        <w:rPr>
          <w:rStyle w:val="normaltextrun"/>
          <w:color w:val="000000"/>
          <w:sz w:val="28"/>
          <w:szCs w:val="28"/>
        </w:rPr>
        <w:t>об</w:t>
      </w:r>
      <w:r w:rsidRPr="00C946F9">
        <w:rPr>
          <w:rStyle w:val="normaltextrun"/>
          <w:color w:val="000000"/>
          <w:sz w:val="28"/>
          <w:szCs w:val="28"/>
        </w:rPr>
        <w:t>уча</w:t>
      </w:r>
      <w:r w:rsidR="00131823">
        <w:rPr>
          <w:rStyle w:val="normaltextrun"/>
          <w:color w:val="000000"/>
          <w:sz w:val="28"/>
          <w:szCs w:val="28"/>
        </w:rPr>
        <w:t>ю</w:t>
      </w:r>
      <w:r w:rsidRPr="00C946F9">
        <w:rPr>
          <w:rStyle w:val="normaltextrun"/>
          <w:color w:val="000000"/>
          <w:sz w:val="28"/>
          <w:szCs w:val="28"/>
        </w:rPr>
        <w:t>щихся, в ней они чувствуют себя безопасно и защищены от негативных влияний внешней среды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5) в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работает высокопрофессиональный творческий педагогический коллектив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6) педагоги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применяют в своей практике современные технологии обучения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7)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>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8) </w:t>
      </w:r>
      <w:r w:rsidR="00131823">
        <w:rPr>
          <w:rStyle w:val="normaltextrun"/>
          <w:color w:val="000000"/>
          <w:sz w:val="28"/>
          <w:szCs w:val="28"/>
        </w:rPr>
        <w:t>ОО</w:t>
      </w:r>
      <w:r w:rsidRPr="00C946F9">
        <w:rPr>
          <w:rStyle w:val="normaltextrun"/>
          <w:color w:val="000000"/>
          <w:sz w:val="28"/>
          <w:szCs w:val="28"/>
        </w:rPr>
        <w:t xml:space="preserve">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9) школа имеет широкие партнерские связи с системой дополнительного образования;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10) </w:t>
      </w:r>
      <w:r w:rsidR="00131823">
        <w:rPr>
          <w:rStyle w:val="normaltextrun"/>
          <w:color w:val="000000"/>
          <w:sz w:val="28"/>
          <w:szCs w:val="28"/>
        </w:rPr>
        <w:t xml:space="preserve">ОО </w:t>
      </w:r>
      <w:r w:rsidRPr="00C946F9">
        <w:rPr>
          <w:rStyle w:val="normaltextrun"/>
          <w:color w:val="000000"/>
          <w:sz w:val="28"/>
          <w:szCs w:val="28"/>
        </w:rPr>
        <w:t>востребована </w:t>
      </w:r>
      <w:proofErr w:type="gramStart"/>
      <w:r w:rsidRPr="00C946F9">
        <w:rPr>
          <w:rStyle w:val="contextualspellingandgrammarerror"/>
          <w:color w:val="000000"/>
          <w:sz w:val="28"/>
          <w:szCs w:val="28"/>
        </w:rPr>
        <w:t>потребителями</w:t>
      </w:r>
      <w:proofErr w:type="gramEnd"/>
      <w:r w:rsidRPr="00C946F9">
        <w:rPr>
          <w:rStyle w:val="normaltextrun"/>
          <w:color w:val="000000"/>
          <w:sz w:val="28"/>
          <w:szCs w:val="28"/>
        </w:rPr>
        <w:t> и они удовлетворены ее услугами, что обеспечивает ее лидерство на рынке образовательных услуг.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color w:val="000000"/>
          <w:sz w:val="28"/>
          <w:szCs w:val="28"/>
        </w:rPr>
        <w:t>МОДЕЛЬ ПЕДАГОГА – 2023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lastRenderedPageBreak/>
        <w:t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4) наличие рефлексивной культуры, </w:t>
      </w:r>
      <w:proofErr w:type="spellStart"/>
      <w:r w:rsidRPr="00C946F9">
        <w:rPr>
          <w:rStyle w:val="normaltextrun"/>
          <w:color w:val="000000"/>
          <w:sz w:val="28"/>
          <w:szCs w:val="28"/>
        </w:rPr>
        <w:t>сформированность</w:t>
      </w:r>
      <w:proofErr w:type="spellEnd"/>
      <w:r w:rsidRPr="00C946F9">
        <w:rPr>
          <w:rStyle w:val="normaltextrun"/>
          <w:color w:val="000000"/>
          <w:sz w:val="28"/>
          <w:szCs w:val="28"/>
        </w:rPr>
        <w:t xml:space="preserve"> потребности в </w:t>
      </w:r>
      <w:proofErr w:type="spellStart"/>
      <w:r w:rsidRPr="00C946F9">
        <w:rPr>
          <w:rStyle w:val="spellingerror"/>
          <w:color w:val="000000"/>
          <w:sz w:val="28"/>
          <w:szCs w:val="28"/>
        </w:rPr>
        <w:t>саморефлексии</w:t>
      </w:r>
      <w:proofErr w:type="spellEnd"/>
      <w:r w:rsidRPr="00C946F9">
        <w:rPr>
          <w:rStyle w:val="normaltextrun"/>
          <w:color w:val="000000"/>
          <w:sz w:val="28"/>
          <w:szCs w:val="28"/>
        </w:rPr>
        <w:t> и в совместной рефлексии с другими субъектами педагогического процесса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6) готовность к совместному со всеми иными субъектами педагогического процесса освоению социального опыта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8) принятие понятия профессиональной конкуренции как одной из движущих идей развития личности педагога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 xml:space="preserve">10) </w:t>
      </w:r>
      <w:proofErr w:type="spellStart"/>
      <w:r w:rsidRPr="00C946F9">
        <w:rPr>
          <w:rStyle w:val="normaltextrun"/>
          <w:color w:val="000000"/>
          <w:sz w:val="28"/>
          <w:szCs w:val="28"/>
        </w:rPr>
        <w:t>сформированность</w:t>
      </w:r>
      <w:proofErr w:type="spellEnd"/>
      <w:r w:rsidRPr="00C946F9">
        <w:rPr>
          <w:rStyle w:val="normaltextrun"/>
          <w:color w:val="000000"/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323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C946F9">
        <w:rPr>
          <w:rStyle w:val="normaltextrun"/>
          <w:color w:val="000000"/>
          <w:sz w:val="28"/>
          <w:szCs w:val="28"/>
        </w:rPr>
        <w:t>11) осознание метода педагогической деятельности как одной из высших профессиональных ценностей педагога. </w:t>
      </w:r>
      <w:r w:rsidRPr="00C946F9">
        <w:rPr>
          <w:rStyle w:val="eop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ind w:firstLine="52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C946F9">
        <w:rPr>
          <w:rStyle w:val="normaltextrun"/>
          <w:b/>
          <w:bCs/>
          <w:sz w:val="28"/>
          <w:szCs w:val="28"/>
        </w:rPr>
        <w:t>МОДЕЛЬ ВЫПУСКНИКА - 2023 года</w:t>
      </w:r>
      <w:r w:rsidRPr="00C946F9">
        <w:rPr>
          <w:rStyle w:val="eop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ная модель выпускника </w:t>
      </w:r>
      <w:r w:rsidR="0013182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 на основе Национального образовательного идеала - 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 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 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енно, результатом деятельности </w:t>
      </w:r>
      <w:r w:rsidR="0013182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должен обладать следующими чертами:  </w:t>
      </w:r>
    </w:p>
    <w:p w:rsidR="00F80207" w:rsidRPr="00C946F9" w:rsidRDefault="00131823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80207"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 к позитивной самореализации себя в современном мире; </w:t>
      </w:r>
    </w:p>
    <w:p w:rsidR="00F80207" w:rsidRPr="00C946F9" w:rsidRDefault="00F80207" w:rsidP="005C4691">
      <w:pPr>
        <w:numPr>
          <w:ilvl w:val="0"/>
          <w:numId w:val="8"/>
        </w:numPr>
        <w:spacing w:after="0" w:line="240" w:lineRule="auto"/>
        <w:ind w:left="323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ые знания по основным предметам обучения;  </w:t>
      </w:r>
    </w:p>
    <w:p w:rsidR="00F80207" w:rsidRPr="00C946F9" w:rsidRDefault="00F80207" w:rsidP="005C4691">
      <w:pPr>
        <w:numPr>
          <w:ilvl w:val="0"/>
          <w:numId w:val="9"/>
        </w:numPr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 </w:t>
      </w:r>
    </w:p>
    <w:p w:rsidR="00F80207" w:rsidRPr="00C946F9" w:rsidRDefault="00F80207" w:rsidP="005C4691">
      <w:pPr>
        <w:numPr>
          <w:ilvl w:val="0"/>
          <w:numId w:val="10"/>
        </w:numPr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проектировать и реализовать свои жизненные смыслы на основе общечеловеческих ценностей; </w:t>
      </w:r>
    </w:p>
    <w:p w:rsidR="00F80207" w:rsidRPr="00C946F9" w:rsidRDefault="00F80207" w:rsidP="005C4691">
      <w:pPr>
        <w:numPr>
          <w:ilvl w:val="0"/>
          <w:numId w:val="11"/>
        </w:numPr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  </w:t>
      </w:r>
    </w:p>
    <w:p w:rsidR="00F80207" w:rsidRPr="00C946F9" w:rsidRDefault="00F80207" w:rsidP="005C4691">
      <w:pPr>
        <w:numPr>
          <w:ilvl w:val="0"/>
          <w:numId w:val="12"/>
        </w:numPr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гражданин России может принести своей стране практическую пользу;  </w:t>
      </w:r>
    </w:p>
    <w:p w:rsidR="00F80207" w:rsidRPr="00C946F9" w:rsidRDefault="00131823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F80207"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жить в условиях рынка и информационных технологий,</w:t>
      </w:r>
      <w:r w:rsidR="00F80207"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80207"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 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318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е относиться к национальным культурам народов Российской Федерации, владение родным языком и культурой;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912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коммуникативной культуры, владение навыками делового общения,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ивание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межличностных отношений, способствующих самореализации, достижению успеха в общественной и личной жизни;  </w:t>
      </w:r>
    </w:p>
    <w:p w:rsidR="00F80207" w:rsidRPr="00C946F9" w:rsidRDefault="00C91296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F80207"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выпуск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основного общего образования</w:t>
      </w:r>
      <w:r w:rsidR="00F80207"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стижению высокого уровня образованности на основе осознанного выбора программ общего и профессионального образования; 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11)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 </w:t>
      </w:r>
    </w:p>
    <w:p w:rsidR="00F80207" w:rsidRPr="00C946F9" w:rsidRDefault="00F80207" w:rsidP="00F80207">
      <w:pPr>
        <w:shd w:val="clear" w:color="auto" w:fill="FFFFFF"/>
        <w:spacing w:after="0" w:line="240" w:lineRule="auto"/>
        <w:ind w:firstLine="524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ССИЯ </w:t>
      </w:r>
      <w:r w:rsidR="00C91296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ая миссия </w:t>
      </w:r>
      <w:r w:rsidR="00C91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НАПРАВЛЕНИЯ РЕАЛИЗАЦИИ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Цели, задачи, идеи и принципы развития </w:t>
      </w:r>
      <w:r w:rsidR="00C91296">
        <w:rPr>
          <w:rFonts w:ascii="Times New Roman" w:eastAsia="Times New Roman" w:hAnsi="Times New Roman" w:cs="Times New Roman"/>
          <w:sz w:val="28"/>
          <w:szCs w:val="28"/>
        </w:rPr>
        <w:t>МБОУ Конзаводской СОШ №2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 </w:t>
      </w:r>
    </w:p>
    <w:p w:rsidR="00F80207" w:rsidRPr="00C946F9" w:rsidRDefault="00F80207" w:rsidP="00F80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 ФГОС: образовательный стандарт в действии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207" w:rsidRPr="00C946F9" w:rsidRDefault="00C91296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 сентября 2008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года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осущест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переход на федеральный государственный образовательный стандарт (ФГОС) начального общего образования. Это позволило изменить основные требования к содержанию образовательного процесса, а также к условиям его реализации, не забывая при этом, что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не только должна давать знания, но и серьезное внимание уделять воспитательному процессу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каждо</w:t>
      </w:r>
      <w:r w:rsidR="00C912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 класс</w:t>
      </w:r>
      <w:r w:rsidR="00C9129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 выделено 10 часов в неделю на внеурочные занятия во второй половине дня, во время которых реализуются программы социализации учащихся, воспитательные программы. Занятия проводятся в форме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экскурсий,  секций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,  презентаций проектов, бесед. </w:t>
      </w:r>
    </w:p>
    <w:p w:rsidR="00F80207" w:rsidRDefault="00C91296" w:rsidP="00F80207">
      <w:pPr>
        <w:spacing w:after="0" w:line="240" w:lineRule="auto"/>
        <w:ind w:firstLine="3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2</w:t>
      </w:r>
      <w:r w:rsidR="00F80207" w:rsidRPr="00C946F9">
        <w:rPr>
          <w:rFonts w:ascii="Times New Roman" w:eastAsia="Times New Roman" w:hAnsi="Times New Roman" w:cs="Times New Roman"/>
          <w:sz w:val="28"/>
          <w:szCs w:val="28"/>
        </w:rPr>
        <w:t xml:space="preserve"> года началось введение ФГОС основного общего образования. </w:t>
      </w:r>
    </w:p>
    <w:p w:rsidR="00C91296" w:rsidRPr="00C946F9" w:rsidRDefault="00C91296" w:rsidP="00C91296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7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года началось введение ФГОС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Администрация  образовательно</w:t>
      </w:r>
      <w:r w:rsidR="00C9129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C9129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и все педагоги поэтапно про</w:t>
      </w:r>
      <w:r w:rsidR="00D03D75">
        <w:rPr>
          <w:rFonts w:ascii="Times New Roman" w:eastAsia="Times New Roman" w:hAnsi="Times New Roman" w:cs="Times New Roman"/>
          <w:sz w:val="28"/>
          <w:szCs w:val="28"/>
        </w:rPr>
        <w:t>ходят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 по ФГОС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Внесены изменения в основную образовательную программу, положение о текущем контроле успеваемости и промежуточной аттестации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обучающихся  в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связи с введением ФГОС, продолжается поэтапное внедрение стандартов. </w:t>
      </w:r>
    </w:p>
    <w:p w:rsidR="00F80207" w:rsidRPr="00C946F9" w:rsidRDefault="00F80207" w:rsidP="00F80207">
      <w:pPr>
        <w:spacing w:after="0" w:line="240" w:lineRule="auto"/>
        <w:ind w:firstLine="323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:  Обеспечение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условий для внедрения и реализации Федерального государственного образовательного стандарта. </w:t>
      </w:r>
    </w:p>
    <w:p w:rsidR="00F80207" w:rsidRPr="00C946F9" w:rsidRDefault="00F80207" w:rsidP="00F80207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F80207" w:rsidRPr="00C946F9" w:rsidRDefault="00F80207" w:rsidP="005C4691">
      <w:pPr>
        <w:numPr>
          <w:ilvl w:val="0"/>
          <w:numId w:val="13"/>
        </w:numPr>
        <w:spacing w:after="0" w:line="240" w:lineRule="auto"/>
        <w:ind w:left="41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  комплекс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онно-методических и психолого-педагогических условий, обеспечивающий успешный поэтапный  переход О</w:t>
      </w:r>
      <w:r w:rsidR="00D03D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воение ФГОС </w:t>
      </w:r>
      <w:r w:rsidR="00D03D7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  </w:t>
      </w:r>
    </w:p>
    <w:p w:rsidR="00F80207" w:rsidRPr="00C946F9" w:rsidRDefault="00F80207" w:rsidP="005C4691">
      <w:pPr>
        <w:numPr>
          <w:ilvl w:val="0"/>
          <w:numId w:val="14"/>
        </w:numPr>
        <w:spacing w:after="0" w:line="240" w:lineRule="auto"/>
        <w:ind w:left="41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  единство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еемственность между уровнями общего образования  при переходе к непрерывной системе образования в условиях внедрения ФГОС. </w:t>
      </w:r>
    </w:p>
    <w:p w:rsidR="00F80207" w:rsidRPr="00C946F9" w:rsidRDefault="00F80207" w:rsidP="005C4691">
      <w:pPr>
        <w:numPr>
          <w:ilvl w:val="0"/>
          <w:numId w:val="15"/>
        </w:numPr>
        <w:spacing w:after="0" w:line="240" w:lineRule="auto"/>
        <w:ind w:left="41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Default="00F80207" w:rsidP="00D03D75">
      <w:pPr>
        <w:spacing w:after="0" w:line="240" w:lineRule="auto"/>
        <w:ind w:left="4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D75" w:rsidRDefault="00D03D75" w:rsidP="00F80207">
      <w:pPr>
        <w:spacing w:after="0" w:line="240" w:lineRule="auto"/>
        <w:ind w:left="4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D75" w:rsidRPr="00C946F9" w:rsidRDefault="00D03D75" w:rsidP="00F80207">
      <w:pPr>
        <w:spacing w:after="0" w:line="240" w:lineRule="auto"/>
        <w:ind w:left="454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F80207" w:rsidRPr="00C946F9" w:rsidRDefault="00F80207" w:rsidP="00F80207">
      <w:pPr>
        <w:spacing w:after="0" w:line="240" w:lineRule="auto"/>
        <w:ind w:left="454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5387"/>
        <w:gridCol w:w="2044"/>
        <w:gridCol w:w="1642"/>
      </w:tblGrid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нормативной базы О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е с требованиями ФГОС 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о августа 2018 г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основной общеобразовательной программы О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е с требованиями ФГОС 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о августа 2018 г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D03D75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F80207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ребований, нормативно-правовых документов по введению и реализации ФГОС ООО и СОО, ФГОС ОВЗ педагогами О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езависимого мониторинга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 освоения ФГОС НОО,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, С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РИК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,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)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РФ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независимой оценки качества образования 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  2018-19 учебного года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вышения вариативности образовательных маршрутов и формирования ключевых компетентностей  на основе внедрения новых принципов организации образовательного процесса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 2023 г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педагогическую практику портфолио  обучающихся 5-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8-19 года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D03D75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Р</w:t>
            </w:r>
            <w:proofErr w:type="spellEnd"/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 модели  взаимодействия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реждениями дополнительного образования детей, культуры и спорта,  базовыми предприятиями и организациями в условиях введения ФГОС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2018-19  учебного года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D03D75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Р</w:t>
            </w:r>
            <w:proofErr w:type="spellEnd"/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К    при введении ФГОС 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 согласно  федеральному перечню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2018-19  учебного года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D03D75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80207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плана по информированию общественности о введении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</w:t>
            </w:r>
            <w:r w:rsidR="00F80207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 через средства массовой информации, сайт школы   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2018-19  учебного года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экспертизы образовательных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 внеурочной деятельности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-ноябрь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то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но-исследовательской  деятельности обучающихся 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3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деятельности по разработке индивидуальных образовательных маршрутов  обучающихся 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8-19  г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D03D75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Р</w:t>
            </w:r>
            <w:proofErr w:type="spellEnd"/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4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2019 г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едагогов в работе проблемных семинаров по вопросам введения ФГОС начального общего, основного общего и среднего общего образования  на базе образовательных учреждений района 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6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оведение совещаний, педсоветов,  семинаров, консультаций для учителей по реализации ФГОС </w:t>
            </w:r>
            <w:r w:rsidR="00D03D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О, ФГОС ОВЗ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год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УВР </w:t>
            </w:r>
          </w:p>
        </w:tc>
      </w:tr>
      <w:tr w:rsidR="00F80207" w:rsidRPr="00C946F9" w:rsidTr="00F8020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D03D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внедрения ФГОС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2023 г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207" w:rsidRPr="00C946F9" w:rsidRDefault="00F80207" w:rsidP="00F80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80207" w:rsidRPr="00C946F9" w:rsidRDefault="00F80207" w:rsidP="00F802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 w:rsidP="00F80207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Повышение качества образовани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244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 </w:t>
      </w:r>
    </w:p>
    <w:p w:rsidR="002121B2" w:rsidRPr="00C946F9" w:rsidRDefault="002121B2" w:rsidP="002121B2">
      <w:pPr>
        <w:spacing w:after="0" w:line="240" w:lineRule="auto"/>
        <w:ind w:firstLine="244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повышение</w:t>
      </w:r>
      <w:r w:rsidRPr="00C946F9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азования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  совершенствование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процесса, обновление его содержания, использования инновационных технологий обучения и воспитания </w:t>
      </w:r>
    </w:p>
    <w:p w:rsidR="002121B2" w:rsidRPr="00C946F9" w:rsidRDefault="002121B2" w:rsidP="002121B2">
      <w:pPr>
        <w:spacing w:after="0" w:line="240" w:lineRule="auto"/>
        <w:ind w:firstLine="20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 </w:t>
      </w:r>
    </w:p>
    <w:p w:rsidR="002121B2" w:rsidRPr="00C946F9" w:rsidRDefault="002121B2" w:rsidP="005C4691">
      <w:pPr>
        <w:numPr>
          <w:ilvl w:val="0"/>
          <w:numId w:val="16"/>
        </w:numPr>
        <w:spacing w:after="0" w:line="240" w:lineRule="auto"/>
        <w:ind w:left="2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Обеспечить  условия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для внедрения инновационных педагогических  технологий  в образовательный процесс  в интересах обеспечения доступного качественного образования </w:t>
      </w:r>
    </w:p>
    <w:p w:rsidR="002121B2" w:rsidRPr="00C946F9" w:rsidRDefault="002121B2" w:rsidP="005C4691">
      <w:pPr>
        <w:numPr>
          <w:ilvl w:val="0"/>
          <w:numId w:val="17"/>
        </w:numPr>
        <w:spacing w:after="0" w:line="240" w:lineRule="auto"/>
        <w:ind w:left="209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Повысить качество результатов ВПР, ГИА-9, ЕГЭ </w:t>
      </w:r>
    </w:p>
    <w:p w:rsidR="002121B2" w:rsidRPr="00C946F9" w:rsidRDefault="002121B2" w:rsidP="005C4691">
      <w:pPr>
        <w:numPr>
          <w:ilvl w:val="0"/>
          <w:numId w:val="18"/>
        </w:numPr>
        <w:shd w:val="clear" w:color="auto" w:fill="FFFFFF"/>
        <w:spacing w:after="0" w:line="240" w:lineRule="auto"/>
        <w:ind w:left="209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Обеспечить  дифференциацию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 и индивидуализацию обучения </w:t>
      </w:r>
    </w:p>
    <w:p w:rsidR="002121B2" w:rsidRDefault="002121B2" w:rsidP="005C4691">
      <w:pPr>
        <w:numPr>
          <w:ilvl w:val="0"/>
          <w:numId w:val="19"/>
        </w:numPr>
        <w:shd w:val="clear" w:color="auto" w:fill="FFFFFF"/>
        <w:spacing w:after="0" w:line="240" w:lineRule="auto"/>
        <w:ind w:left="209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азнообразить формы внеурочной деятельности  </w:t>
      </w:r>
    </w:p>
    <w:p w:rsidR="00186C7F" w:rsidRDefault="00186C7F" w:rsidP="0018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6C7F" w:rsidRDefault="00186C7F" w:rsidP="0018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6C7F" w:rsidRPr="00C946F9" w:rsidRDefault="00186C7F" w:rsidP="0018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279"/>
        <w:gridCol w:w="1741"/>
        <w:gridCol w:w="1993"/>
      </w:tblGrid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лана подготовки к ГИА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сентябрь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186C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курсов повышения квалификации педагогами 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ровня подготовки выпускников 4х, 9х, 11х,  классов на основе результатов итоговой аттестации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июль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качества 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по результатам полугодовых и годовых контрольных работ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 полугоди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бразовательных достижений 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4-х классов начальной школы по ФГОС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ай 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 выполнения  учебных программ по предметам 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четверти, года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преподавания предметов инвариантной части учебного плана. 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неурочной деятельности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конец четверти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зультативности учебного процесса по итогам 1, 2, 3, 4 четверти и учебному году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январь, апрель, июнь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186C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следования адаптационного периода обучающихся 1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ай 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агностики в 1, 2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186C7F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независимой оценки качества образования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 Министерства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 </w:t>
            </w:r>
          </w:p>
        </w:tc>
      </w:tr>
    </w:tbl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20"/>
        </w:numPr>
        <w:spacing w:after="0" w:line="240" w:lineRule="auto"/>
        <w:ind w:left="209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апное внедрение </w:t>
      </w:r>
      <w:proofErr w:type="gramStart"/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го  стандарта</w:t>
      </w:r>
      <w:proofErr w:type="gramEnd"/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педагога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иказа Министерства труда и социальной защиты РФ от 25.12.2014 г № 1115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н  профессиональный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ндарт «Педагог» применяется с 1 января 2017 года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стоящее время начинается переходный период, который позволит педагогам повысить уровень своей квалификации, усовершенствовать те или иные компетенции, которые помогут достичь наиболее высокого качества образования. </w:t>
      </w:r>
    </w:p>
    <w:p w:rsidR="002121B2" w:rsidRPr="00C946F9" w:rsidRDefault="002121B2" w:rsidP="002121B2">
      <w:pPr>
        <w:spacing w:after="0" w:line="240" w:lineRule="auto"/>
        <w:ind w:firstLine="20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существует ряд трудностей в процессе перехода по новый профессиональный стандарт педагога: </w:t>
      </w:r>
    </w:p>
    <w:p w:rsidR="002121B2" w:rsidRPr="00C946F9" w:rsidRDefault="002121B2" w:rsidP="005C4691">
      <w:pPr>
        <w:numPr>
          <w:ilvl w:val="0"/>
          <w:numId w:val="21"/>
        </w:numPr>
        <w:spacing w:after="0" w:line="240" w:lineRule="auto"/>
        <w:ind w:left="209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ая профессиональная деятельность педагогов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 </w:t>
      </w:r>
    </w:p>
    <w:p w:rsidR="002121B2" w:rsidRPr="00C946F9" w:rsidRDefault="002121B2" w:rsidP="005C4691">
      <w:pPr>
        <w:numPr>
          <w:ilvl w:val="0"/>
          <w:numId w:val="22"/>
        </w:numPr>
        <w:spacing w:after="0" w:line="240" w:lineRule="auto"/>
        <w:ind w:left="209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формы и механизмы независимой оценки квалификации педагогов.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ведение компетенций педагогов в соответствие с требованиями профессионального стандарта «Педагог».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 </w:t>
      </w:r>
    </w:p>
    <w:p w:rsidR="002121B2" w:rsidRPr="00C946F9" w:rsidRDefault="002121B2" w:rsidP="005C4691">
      <w:pPr>
        <w:numPr>
          <w:ilvl w:val="0"/>
          <w:numId w:val="23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офессиональный стандарт «Педагог» </w:t>
      </w:r>
    </w:p>
    <w:p w:rsidR="002121B2" w:rsidRPr="00C946F9" w:rsidRDefault="002121B2" w:rsidP="005C4691">
      <w:pPr>
        <w:numPr>
          <w:ilvl w:val="0"/>
          <w:numId w:val="24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ониторинг компетенций педагогов, выявить дефициты. </w:t>
      </w:r>
    </w:p>
    <w:p w:rsidR="002121B2" w:rsidRPr="00C946F9" w:rsidRDefault="002121B2" w:rsidP="005C4691">
      <w:pPr>
        <w:numPr>
          <w:ilvl w:val="0"/>
          <w:numId w:val="25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ректировать план профессионального развития педагогов </w:t>
      </w:r>
    </w:p>
    <w:p w:rsidR="002121B2" w:rsidRPr="00C946F9" w:rsidRDefault="002121B2" w:rsidP="005C4691">
      <w:pPr>
        <w:numPr>
          <w:ilvl w:val="0"/>
          <w:numId w:val="26"/>
        </w:numPr>
        <w:spacing w:after="0" w:line="240" w:lineRule="auto"/>
        <w:ind w:left="0" w:firstLine="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  условия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внедрения профессионального стандарта в О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419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020"/>
        <w:gridCol w:w="1145"/>
        <w:gridCol w:w="1870"/>
      </w:tblGrid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9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186C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чую группу по внедрению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в О</w:t>
            </w:r>
            <w:r w:rsidR="00186C7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 2018 г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186C7F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, совещаний, педсоветов  по внедрению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 выявлению дефицитов в компетенциях педагогов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внедрения стандарта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 2018-2020 г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блем педагогов с целью определения возможностей решения их за счет внутренних ресурсов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роблем педагогов с целью определения возможностей решения их за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чет внешних  ресурсов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186C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методической работы и планов самообразования педагогов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вторного мониторинга соответствия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 2021 г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профессионального развития педагогов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ткрытых мероприятий по внедрению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в районе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ов в рамках планов самообразований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ый анализ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на всех уровнях: МО, педсовет 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018 г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  <w:tr w:rsidR="002121B2" w:rsidRPr="00C946F9" w:rsidTr="002121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3 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ценочного листа педагога с целью мониторинга компетенций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8 г 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4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</w:t>
            </w:r>
          </w:p>
        </w:tc>
      </w:tr>
    </w:tbl>
    <w:p w:rsidR="002121B2" w:rsidRPr="00C946F9" w:rsidRDefault="002121B2" w:rsidP="002121B2">
      <w:pPr>
        <w:spacing w:after="0" w:line="240" w:lineRule="auto"/>
        <w:ind w:firstLine="419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  Гражданско-правовое образование и воспитание обучающихс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ая цель гражданского воспитания в образовательно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 </w:t>
      </w:r>
      <w:proofErr w:type="gramStart"/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  гражданской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ответственности 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  с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  согласно Программы воспитательной работы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проводится работа по формированию сознательной дисциплины 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86C7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выполнению правил внутреннего распорядка, заложенных в Уставе.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2041"/>
        <w:gridCol w:w="4015"/>
      </w:tblGrid>
      <w:tr w:rsidR="002121B2" w:rsidRPr="00C946F9" w:rsidTr="002121B2">
        <w:trPr>
          <w:trHeight w:val="73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воспитания и социализации гражданско-патриотического направлен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иды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занятий и мероприятия с обучающимис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rPr>
          <w:trHeight w:val="262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формировать знание о политическом устройстве РФ, символах и институтах РФ и </w:t>
            </w:r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ской област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знакомиться с героическими страницами истории России, </w:t>
            </w:r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ской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и, </w:t>
            </w:r>
            <w:proofErr w:type="spellStart"/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вниковского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айона, </w:t>
            </w:r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области, района, сел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ть представление о содержании и значении государственных праздников РФ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186C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инимать участие во встречах и беседах с выпускниками </w:t>
            </w:r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комиться с биографиями выпускников, явивших собой достойные примеры гражданственности и патриотизм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Урочная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5C4691">
            <w:pPr>
              <w:numPr>
                <w:ilvl w:val="0"/>
                <w:numId w:val="27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ини-проекты по истории и обществознанию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28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ы на уроке истории.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29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уроки истории к памятным датам и событиям российской истории и культуры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0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уроки литературы и русского язык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1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ематические уроки музыки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2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ставление бизнес-плана по теме «Экономика».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3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ведении уроков представителей местных органов власти и правопорядк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rPr>
          <w:trHeight w:val="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21B2" w:rsidRPr="00C946F9" w:rsidRDefault="002121B2" w:rsidP="0021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неклассная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17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5C4691">
            <w:pPr>
              <w:numPr>
                <w:ilvl w:val="0"/>
                <w:numId w:val="34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встречах с ветеранами и военнослужащими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5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стие в Неделе прав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6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встречах и беседах с выпускниками </w:t>
            </w:r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комство с биографиями выпускников, явивших собой достойные примеры гражданственности и патриотизма.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7"/>
              </w:numPr>
              <w:spacing w:after="0" w:line="175" w:lineRule="atLeast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одословных семьи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21B2" w:rsidRPr="00C946F9" w:rsidRDefault="002121B2" w:rsidP="0021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неурочная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5C4691">
            <w:pPr>
              <w:numPr>
                <w:ilvl w:val="0"/>
                <w:numId w:val="38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часы «Уроки мужества»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39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презентации о славных людях района, области, России, мир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40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, приуроченные к государственным и национальным праздникам РФ: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ню народного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а,  Дню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ссоединения Крыма с Россией,  Дню Победы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41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Урок Мира.   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42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и беседы с представителями общественных организаций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rPr>
          <w:trHeight w:val="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21B2" w:rsidRPr="00C946F9" w:rsidRDefault="002121B2" w:rsidP="0021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кольна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17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5C4691">
            <w:pPr>
              <w:numPr>
                <w:ilvl w:val="0"/>
                <w:numId w:val="43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по материалам местного музея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44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фство над памятником Великой Отечественной войны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5C4691">
            <w:pPr>
              <w:numPr>
                <w:ilvl w:val="0"/>
                <w:numId w:val="45"/>
              </w:numPr>
              <w:spacing w:after="0" w:line="240" w:lineRule="auto"/>
              <w:ind w:left="52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стие во Всероссийских Акциях Памяти героев Отечественной войны 1812г, Первой мировой, Великой Отечественной, афганской, чеченской войн.  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175" w:lineRule="atLeast"/>
              <w:ind w:left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26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ому направлению обучающимися могут быть достигнуты определённые результаты по трем уровням: когнитивный, ценностно-смысловой, 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26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5397"/>
      </w:tblGrid>
      <w:tr w:rsidR="002121B2" w:rsidRPr="00C946F9" w:rsidTr="002121B2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2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ностны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к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2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воспитательной деятельност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rPr>
          <w:trHeight w:val="73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ого обществ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 Когнитивный компонент: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ют основные положения Конституции Российской Федерации, символов государства, </w:t>
            </w:r>
            <w:proofErr w:type="spellStart"/>
            <w:proofErr w:type="gramStart"/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товской</w:t>
            </w:r>
            <w:proofErr w:type="spellEnd"/>
            <w:r w:rsidR="00186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права и обязанности гражданина России, школьник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ют национальных героев и важнейшие события истории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,  района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ла, 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ют государственные праздники, их историю и значение для обществ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ют о правах и обязанностях человека,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ина, семьянина, товарища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омпонент ценностного отношения: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 обучающихся сформировано ценностное отношение к России, своему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у,  государственной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имволике, законам РФ, родному языку, народным традициям, старшему поколению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но уважительное отношение к органам охраны правопорядка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онент: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ающиеся имеют опыт ролевого взаимодействия и реализации гражданской, патриотической позиции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ют опыт социальной и межкультурной коммуникации;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ind w:firstLine="2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ют первоначальный опыт участия в гражданской жизни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121B2" w:rsidRPr="00C946F9" w:rsidRDefault="002121B2" w:rsidP="002121B2">
      <w:pPr>
        <w:spacing w:after="0" w:line="240" w:lineRule="auto"/>
        <w:ind w:firstLine="26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данному направлению будет осуществляться поэтапно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46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этап (2018 -2019 гг.)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здание рабочей группы педагогов, участвующих в реализации Программы работы по гражданско-правовому воспитанию и обучению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оведение мониторинга среди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учителей, родителей по проблеме прав ребенка, ответственности несовершеннолетних, изучении их запросов;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ыработка рекомендаций по реализации 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по гражданско-правовому образованию и воспитанию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47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реализации модели гражданско-правового воспитания и образования в школе (2019-2023 гг.)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1. Отработка модели системы гражданско-правового образования и воспитания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промежуточной диагностики уровня правовой культуры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48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-оценочный этап (2022 - 2023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1. Анализ итогов работы по данному направлени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Корректировка модели гражданско-правового образования и воспитания 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3. Обобщение и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  опыта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по инновационной деятельност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5.  Сохранение и укрепление физического и психического здоровья детей в процессе обучения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Arial" w:eastAsia="Times New Roman" w:hAnsi="Arial" w:cs="Arial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Arial" w:eastAsia="Times New Roman" w:hAnsi="Arial" w:cs="Arial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</w:t>
      </w: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ин из главных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  развития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ременной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Дети проводят в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направлению включает в себя ряд ключевых моментов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Default="002121B2" w:rsidP="002121B2">
      <w:pPr>
        <w:spacing w:after="0" w:line="240" w:lineRule="auto"/>
        <w:ind w:firstLine="3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комплекса мер по организации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ы для детей в О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ей обеспечивать их гармоничное развитие и повышать качество 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 работы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7A05" w:rsidRPr="00C946F9" w:rsidRDefault="00EF7A05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проекте АРМИС;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 питания детей в 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 приятий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и  здоровье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ующей направленности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рмирование у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возрастов понимания значимости здоровья для собственного самоутверждения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ние понимания необходимости разумного сочетания интеллектуальной и физической деятельности для достижения гармонии в своём развитии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здание благоприятных условий жизнедеятельности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развития, самосовершенствования личности и повышение уровня здоровья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итие традиций бережного отношения человека к собственному здоровью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4. Вовлечение в активную внеклассную деятельность по пропаганде здорового образа жизни в семье и среди сверстников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Arial" w:eastAsia="Times New Roman" w:hAnsi="Arial" w:cs="Arial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5239"/>
        <w:gridCol w:w="1373"/>
        <w:gridCol w:w="2411"/>
      </w:tblGrid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состоян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го развития и влияние учебной нагрузки на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19гг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EF7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,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информирован-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дителей о результатах анализа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я  здоровья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тей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,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</w:t>
            </w:r>
            <w:proofErr w:type="gramEnd"/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индивидуально-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ого подхода к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ся на уроках физкультуры.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EF7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ыполнения санитарно-гигиенического режима 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  Дня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я  («Школы безопасности»)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физической культуры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 по внедрению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ехнологий и формированию навыков здорового образа жизн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EF7A05" w:rsidP="00EF7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информирован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и о спортивных достиж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="002121B2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оформление стенда; создание компьютерного банка данных о спортивных достиж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ллектива по сохранению зрения у 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(замена освещения в кабинетах,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физ. минуток для глаз)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EF7A05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, завхоз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 профилактике травматизма в 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рганизация перемен, работа с родителями, организация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а учителей)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, классные руководител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олноценног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21B2" w:rsidRPr="00C946F9" w:rsidRDefault="002121B2" w:rsidP="00EF7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ания 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овой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внедрении физкультурно-спортивного комплекса «Готов к труду и обороне (ГТО)»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изическое здоровье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(соблюдение ЗОЖ, данные медицинских осмотров, двигательная активность)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сихическое здоровье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(оценка уровня тревожности, развитие познавательных процессов, самооценка)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циальная адаптация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(оценка уровня комфортности)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физического здоровья </w:t>
      </w:r>
      <w:proofErr w:type="gramStart"/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  учитываются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ющие показатели: состояние здоровья по медицинским показателям (рост, вес, зрение, слух), физический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потенциал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енденция к снижению роста заболеваемости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2. Рост личностных и спортивных достижений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ышение уровня 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рамотности 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F7A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родителей;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4. Рост комфортности субъектов образовательного процесса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6. Развитие информационной среды </w:t>
      </w:r>
      <w:r w:rsidR="00EF7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модернизации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 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я информационно – коммуникативной грамотност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, как педагогов, так и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щихся. В рамках данного направления в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образовательные программы по информатике и ИКТ для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щихся, организованы элективные занятия и внеурочная деятельность по данному направлению. Программа развития предусматривает расширение сфер использования ИКТ в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1. Разработка и внедрение механизмов информационного обеспечения процессов функционирования и развития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2. Повышение информационной культуры педагогов и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щихся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1. Создание условий, обеспечивающих целенаправленную подготовку педагогов и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щихся в области получения, переработки и использования информации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2. Использование информационных систем для повышения эффективности управленческих решений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3. Широкое внедрение современных информационных технологий в учебно-воспитательный процесс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4. Обновление программного и технического обеспечения компьютерных классов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5. Разработка системы информирования населения о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, ее достижениях и преимуществах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2796"/>
        <w:gridCol w:w="1991"/>
        <w:gridCol w:w="1443"/>
        <w:gridCol w:w="2541"/>
      </w:tblGrid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 </w:t>
            </w:r>
          </w:p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 </w:t>
            </w:r>
          </w:p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нцепции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 </w:t>
            </w:r>
          </w:p>
          <w:p w:rsidR="002121B2" w:rsidRPr="00C946F9" w:rsidRDefault="002121B2" w:rsidP="002C5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 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льного процесса, разработка и внедрение механизмов информационного обеспечения процессов функционирования и развития 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, зам. директора по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Р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C5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ационной культуры педагогов и 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ПК педагогами и 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мися в соответствии с ФГОС и современными требованиями законодательства и социума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, обеспечивающих целенаправленную подготовку педагогов и 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области получения, переработки и использования информации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 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ПК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 </w:t>
            </w:r>
          </w:p>
          <w:p w:rsidR="002121B2" w:rsidRPr="00C946F9" w:rsidRDefault="002C5919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ело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  <w:r w:rsidR="002121B2"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лектронном виде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базы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 о деятельности 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средства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й информации (в том числ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r w:rsidR="002C5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)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ВР, учитель информатики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ОП с целью наиболе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 реализации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граждан на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C5919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C5919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рограммного и технического обеспечения компьютерного класса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учитель информатики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в соответствии с требованиями ФГОС и законодательства </w:t>
            </w:r>
          </w:p>
        </w:tc>
      </w:tr>
    </w:tbl>
    <w:p w:rsidR="002121B2" w:rsidRDefault="002121B2" w:rsidP="002121B2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00C946F9">
        <w:rPr>
          <w:rFonts w:ascii="Arial" w:eastAsia="Times New Roman" w:hAnsi="Arial" w:cs="Arial"/>
          <w:sz w:val="28"/>
          <w:szCs w:val="28"/>
        </w:rPr>
        <w:t> </w:t>
      </w:r>
    </w:p>
    <w:p w:rsidR="002C5919" w:rsidRPr="00C946F9" w:rsidRDefault="002C5919" w:rsidP="002121B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Ожидаемые результаты: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1. Создание эффективной системы информационного обеспечения образовательной программы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2. Подготовка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щихся и педагогов к жизни и деятельности в условиях информационного общества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3. Повышение уровня научно-методического обеспечения профессиональной деятельности педагогов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5. Активное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использование  медиа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– ресурсов на каждом предмете и во внеурочной деятельности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2121B2" w:rsidRPr="00C946F9" w:rsidRDefault="002121B2" w:rsidP="002C591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7. Инклюзивное образование в </w:t>
      </w:r>
      <w:r w:rsidR="002C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Признание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государством  ценности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социальной и образовательной интеграции детей с ОВЗ обусловливает необходимость создания для них  адекватного образовательного процесса именно  в общеобразовательно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, которому отводится центральное место в обеспечении так называемого «инклюзивного» (включенного) образования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Инклюзивное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образование  –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это специально организованный образовательный процесс, обеспечивающий ребенку с ОВЗ обучение в среде сверстников в общеобразовательно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по стандартным программам с учетом его особых образовательных потребностей.  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Основной критерий эффективности инклюзивного 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образования  –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работы по данному направлению в школе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: 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инклюзивного образования детей с разными возможностями в условиях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 </w:t>
      </w:r>
      <w:proofErr w:type="spellStart"/>
      <w:r w:rsidRPr="00C946F9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946F9">
        <w:rPr>
          <w:rFonts w:ascii="Times New Roman" w:eastAsia="Times New Roman" w:hAnsi="Times New Roman" w:cs="Times New Roman"/>
          <w:sz w:val="28"/>
          <w:szCs w:val="28"/>
        </w:rPr>
        <w:t> среды для обучения детей, имеющих особые образовательные потребности. </w:t>
      </w:r>
    </w:p>
    <w:p w:rsidR="002121B2" w:rsidRPr="00C946F9" w:rsidRDefault="002121B2" w:rsidP="005C469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оздание единой образовательной среды для детей с разными стартовыми возможностями. </w:t>
      </w:r>
    </w:p>
    <w:p w:rsidR="002121B2" w:rsidRPr="00C946F9" w:rsidRDefault="002121B2" w:rsidP="005C469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азработка нормативно-правовой базы по проблеме. </w:t>
      </w:r>
    </w:p>
    <w:p w:rsidR="002121B2" w:rsidRPr="00C946F9" w:rsidRDefault="002121B2" w:rsidP="005C4691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Организация системы психолого-педагогического сопровождения развития детей посредством взаимодействия диагностическо-</w:t>
      </w:r>
      <w:proofErr w:type="spellStart"/>
      <w:r w:rsidRPr="00C946F9">
        <w:rPr>
          <w:rFonts w:ascii="Times New Roman" w:eastAsia="Times New Roman" w:hAnsi="Times New Roman" w:cs="Times New Roman"/>
          <w:sz w:val="28"/>
          <w:szCs w:val="28"/>
        </w:rPr>
        <w:t>консультивного</w:t>
      </w:r>
      <w:proofErr w:type="spellEnd"/>
      <w:r w:rsidRPr="00C946F9">
        <w:rPr>
          <w:rFonts w:ascii="Times New Roman" w:eastAsia="Times New Roman" w:hAnsi="Times New Roman" w:cs="Times New Roman"/>
          <w:sz w:val="28"/>
          <w:szCs w:val="28"/>
        </w:rPr>
        <w:t>, социально-трудового направлений деятельности. </w:t>
      </w:r>
    </w:p>
    <w:p w:rsidR="002121B2" w:rsidRPr="00C946F9" w:rsidRDefault="002121B2" w:rsidP="005C4691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азработка модели взаимодействия с родителями и социумом, успешной социализации детей в социуме. </w:t>
      </w:r>
    </w:p>
    <w:p w:rsidR="002121B2" w:rsidRPr="00C946F9" w:rsidRDefault="002121B2" w:rsidP="005C4691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Обеспечение повышения профессиональной компетентности </w:t>
      </w:r>
      <w:proofErr w:type="gramStart"/>
      <w:r w:rsidRPr="00C946F9">
        <w:rPr>
          <w:rFonts w:ascii="Times New Roman" w:eastAsia="Times New Roman" w:hAnsi="Times New Roman" w:cs="Times New Roman"/>
          <w:sz w:val="28"/>
          <w:szCs w:val="28"/>
        </w:rPr>
        <w:t>педагогов  по</w:t>
      </w:r>
      <w:proofErr w:type="gramEnd"/>
      <w:r w:rsidRPr="00C946F9">
        <w:rPr>
          <w:rFonts w:ascii="Times New Roman" w:eastAsia="Times New Roman" w:hAnsi="Times New Roman" w:cs="Times New Roman"/>
          <w:sz w:val="28"/>
          <w:szCs w:val="28"/>
        </w:rPr>
        <w:t> проблеме инклюзивного образования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Подзадачи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аботе с семьей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 </w:t>
      </w:r>
    </w:p>
    <w:p w:rsidR="002121B2" w:rsidRPr="00C946F9" w:rsidRDefault="002121B2" w:rsidP="005C4691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 </w:t>
      </w:r>
    </w:p>
    <w:p w:rsidR="002121B2" w:rsidRPr="00C946F9" w:rsidRDefault="002121B2" w:rsidP="005C4691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 </w:t>
      </w:r>
    </w:p>
    <w:p w:rsidR="002121B2" w:rsidRPr="00C946F9" w:rsidRDefault="002121B2" w:rsidP="005C4691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аботе с педагогами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оздать условия для повышения квалификации педагогов по проблеме инклюзивного образования. </w:t>
      </w:r>
    </w:p>
    <w:p w:rsidR="002121B2" w:rsidRPr="00C946F9" w:rsidRDefault="002121B2" w:rsidP="005C4691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мотивации педагогической деятельности. </w:t>
      </w:r>
    </w:p>
    <w:p w:rsidR="002121B2" w:rsidRPr="00C946F9" w:rsidRDefault="002121B2" w:rsidP="005C4691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Стимулировать педагогов на самообразование и инновационную деятельность по проблеме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инклюзивного образования и эффективное её функционирование в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результативности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5C4691">
      <w:pPr>
        <w:numPr>
          <w:ilvl w:val="0"/>
          <w:numId w:val="53"/>
        </w:numPr>
        <w:shd w:val="clear" w:color="auto" w:fill="FFFFFF"/>
        <w:spacing w:after="0" w:line="240" w:lineRule="auto"/>
        <w:ind w:left="79" w:firstLine="3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езультаты опросов, тестирования, анкетирования родителей и педагогов (аналитические материалы) </w:t>
      </w:r>
    </w:p>
    <w:p w:rsidR="002121B2" w:rsidRPr="00C946F9" w:rsidRDefault="002121B2" w:rsidP="005C4691">
      <w:pPr>
        <w:numPr>
          <w:ilvl w:val="0"/>
          <w:numId w:val="53"/>
        </w:numPr>
        <w:shd w:val="clear" w:color="auto" w:fill="FFFFFF"/>
        <w:spacing w:after="0" w:line="240" w:lineRule="auto"/>
        <w:ind w:left="79" w:firstLine="3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езультаты диагностики: </w:t>
      </w:r>
    </w:p>
    <w:p w:rsidR="002121B2" w:rsidRPr="00C946F9" w:rsidRDefault="002121B2" w:rsidP="005C4691">
      <w:pPr>
        <w:numPr>
          <w:ilvl w:val="0"/>
          <w:numId w:val="53"/>
        </w:numPr>
        <w:shd w:val="clear" w:color="auto" w:fill="FFFFFF"/>
        <w:spacing w:after="0" w:line="240" w:lineRule="auto"/>
        <w:ind w:left="628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азвития детей, </w:t>
      </w:r>
    </w:p>
    <w:p w:rsidR="002121B2" w:rsidRPr="00C946F9" w:rsidRDefault="002121B2" w:rsidP="005C4691">
      <w:pPr>
        <w:numPr>
          <w:ilvl w:val="0"/>
          <w:numId w:val="53"/>
        </w:numPr>
        <w:shd w:val="clear" w:color="auto" w:fill="FFFFFF"/>
        <w:spacing w:after="0" w:line="240" w:lineRule="auto"/>
        <w:ind w:left="628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уровня детско-родительских отношений, </w:t>
      </w:r>
    </w:p>
    <w:p w:rsidR="002121B2" w:rsidRPr="00C946F9" w:rsidRDefault="002121B2" w:rsidP="005C4691">
      <w:pPr>
        <w:numPr>
          <w:ilvl w:val="0"/>
          <w:numId w:val="54"/>
        </w:numPr>
        <w:shd w:val="clear" w:color="auto" w:fill="FFFFFF"/>
        <w:spacing w:after="0" w:line="240" w:lineRule="auto"/>
        <w:ind w:left="628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личностного развития родителей и педагогов. (диаграммы, графики, сводные таблицы, результаты продуктивной деятельности) </w:t>
      </w:r>
    </w:p>
    <w:p w:rsidR="002121B2" w:rsidRPr="00C946F9" w:rsidRDefault="002121B2" w:rsidP="005C4691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родителями психолого-педагогических мероприятий </w:t>
      </w:r>
    </w:p>
    <w:p w:rsidR="002121B2" w:rsidRPr="00C946F9" w:rsidRDefault="002121B2" w:rsidP="005C4691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Повышение рейтинга </w:t>
      </w:r>
      <w:r w:rsidR="002C591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дисциплинарной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сопровождения всех субъектов образовательной деятельности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 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971"/>
        <w:gridCol w:w="1923"/>
        <w:gridCol w:w="2061"/>
      </w:tblGrid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C5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</w:t>
            </w:r>
            <w:r w:rsidR="002C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малой группе, индивидуально на дому, комбинированно, дистанционное обучение, инклюзивные классы) 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ических и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-ских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адров для реализации федеральных государственных образовательных стандартов общего образования для детей с ОВЗ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0 </w:t>
            </w:r>
            <w:proofErr w:type="spellStart"/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,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учающей детей с ОВЗ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истемы дистанционного образования обучающихся с ограниченными возможностями здоровья, детей-инвалидов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, апробация и внедрение моделей оценки качества работы </w:t>
            </w:r>
            <w:r w:rsidR="00BD79A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циализации личности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поиска и поддержки одаренных детей с ослабленным здоровьем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закупки оборудования в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ях оснащения релаксационных зон (сенсорной комнаты, комнаты психологической разгрузки)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-2022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образовательного пространства  в рамках реализации программы «Доступная среда»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2021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BD79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ВЗ горячим питанием и проведение мониторинга организации питания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</w:t>
            </w:r>
          </w:p>
        </w:tc>
      </w:tr>
    </w:tbl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ми оценки эффективности 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административный контроль, так и самоконтроль, самооценка и самоанализ деятельности каждым участником педагогического процесса.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Calibri" w:eastAsia="Times New Roman" w:hAnsi="Calibri" w:cs="Segoe UI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Calibri" w:eastAsia="Times New Roman" w:hAnsi="Calibri" w:cs="Segoe UI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4708"/>
        <w:gridCol w:w="2292"/>
      </w:tblGrid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каторы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дивидуального подхода к детям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дивидуального учебного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с учетом данных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дивидуальных учебных планов с оценкой хода их выполнения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самостоятельной активности ребенка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среды, наличие в режиме дня времени и форм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амостоятельной активности ребенка, обеспеченной наблюдающей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ей взрослого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времени в режиме дня для самостоятельной активности детей. Методические рекомендации по психолого-педагогическому сопровождению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с разными образовательными потребностями.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е включение в образовательный процесс всех его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е формы выработки и принятия организационных решений: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 е ж д и с ц и п л и н а р н ы е команды, собрания, командные тренинги, координационный совет, проектные группы, родительские комитеты,  пожелания детей 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 </w:t>
            </w:r>
            <w:r w:rsidR="00BD79A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образных командных форм работы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ый подход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ое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обсуждение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, составления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и ИОП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истов.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грамма проведения междисциплинарных консилиумов, формы фиксации результатов обследования и рекомендаций.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ость в организации процессов 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и воспитания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е образовательные программы, приемы, методы образования, вариативная образовательная среда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специалистов – наличие образования по разным методам работы, в том числе и с детьми с ОВЗ,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, дидактических пособий, обеспечивающих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цесс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ое взаимодействие с семьей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говора с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 с приложением о конкретной программе действий.  </w:t>
            </w:r>
          </w:p>
        </w:tc>
      </w:tr>
      <w:tr w:rsidR="002121B2" w:rsidRPr="00C946F9" w:rsidTr="002121B2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ческое развитие образовательной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ели инклюзивного пространства </w:t>
            </w:r>
            <w:r w:rsidR="00BD79A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раивание образовательного процесса в соответствии с потребностями детского контингента,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ение образовательных условий в связи с диагностикой образовательных потребностей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качественного состава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 </w:t>
            </w:r>
          </w:p>
        </w:tc>
      </w:tr>
    </w:tbl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Calibri" w:eastAsia="Times New Roman" w:hAnsi="Calibri" w:cs="Segoe UI"/>
          <w:color w:val="000000"/>
          <w:sz w:val="28"/>
          <w:szCs w:val="28"/>
        </w:rPr>
        <w:lastRenderedPageBreak/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Calibri" w:eastAsia="Times New Roman" w:hAnsi="Calibri" w:cs="Segoe UI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 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Развитие системы государственно-общественного управлени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государственно-общественного управления в образовании с каждым днем становится все значимее. Каждый коллектив образовательной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  реализует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ю модель ГОУ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  образованием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 Действительно, закон предусматривает право участия в управлении образовательн</w:t>
      </w:r>
      <w:r w:rsidR="00BD79A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9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их родителей и работников </w:t>
      </w:r>
      <w:r w:rsidR="00BD79A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 </w:t>
      </w:r>
    </w:p>
    <w:p w:rsidR="002121B2" w:rsidRPr="00C946F9" w:rsidRDefault="002121B2" w:rsidP="002121B2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 Основные 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2121B2" w:rsidRPr="00C946F9" w:rsidRDefault="002121B2" w:rsidP="005C4691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модели государственно-общественного управления в образовании. </w:t>
      </w:r>
    </w:p>
    <w:p w:rsidR="002121B2" w:rsidRPr="00C946F9" w:rsidRDefault="002121B2" w:rsidP="005C4691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</w:t>
      </w:r>
      <w:r w:rsidR="00BD79A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 с разграничением полномочий между учредителем и </w:t>
      </w:r>
      <w:r w:rsidR="00BD79A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, между директором и </w:t>
      </w:r>
      <w:r w:rsidR="00BD79A0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м 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советом для обеспечения реализации принципа государственно-общественного управления. </w:t>
      </w:r>
    </w:p>
    <w:p w:rsidR="002121B2" w:rsidRPr="00C946F9" w:rsidRDefault="002121B2" w:rsidP="005C4691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консолидированного заказа на оказание образовательных услуг. </w:t>
      </w:r>
    </w:p>
    <w:p w:rsidR="002121B2" w:rsidRPr="00C946F9" w:rsidRDefault="002121B2" w:rsidP="005C4691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Активное привлечение педагогов, обучающихся и родителей к участию в управлении </w:t>
      </w:r>
      <w:r w:rsidR="00BD79A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 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48"/>
        <w:gridCol w:w="1152"/>
        <w:gridCol w:w="2087"/>
      </w:tblGrid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п/п </w:t>
            </w:r>
          </w:p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нормативно-правовых актов школы по ГОУ, внесение необходимых изменений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корректив в планы работы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вета обучающихся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одпрограмм работы согласно Программе развития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обучающих семинаров с членами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  <w:r w:rsidR="00BD79A0"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законодательству РФ, региональным и муниципальным нормативно-правовым документам)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заседаний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глашением заинтересованных сторон по проблемным вопросам развития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, председатель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, председатель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об итогах учебного года и его представление родителям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.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BD7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одержания сайта </w:t>
            </w:r>
            <w:r w:rsidR="00BD7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и 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r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</w:t>
            </w:r>
            <w:proofErr w:type="spellEnd"/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поддержание его актуальности.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ственной экспертизы эффективности систем государственно-общественного управления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2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ование перспективных направлений развития государственно-общественного управления. 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2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  </w:t>
            </w:r>
          </w:p>
        </w:tc>
      </w:tr>
      <w:tr w:rsidR="002121B2" w:rsidRPr="00C946F9" w:rsidTr="002121B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работы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 ГОУ </w:t>
            </w:r>
          </w:p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-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3 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  </w:t>
            </w:r>
          </w:p>
        </w:tc>
      </w:tr>
    </w:tbl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работы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направлению:  </w:t>
      </w:r>
    </w:p>
    <w:p w:rsidR="002121B2" w:rsidRPr="00C946F9" w:rsidRDefault="002121B2" w:rsidP="005C4691">
      <w:pPr>
        <w:numPr>
          <w:ilvl w:val="0"/>
          <w:numId w:val="59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бщественного наблюдения (контроля) за 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м</w:t>
      </w:r>
      <w:r w:rsidRPr="00C9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рования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ттестации учебного заведения, процедуры итоговой  аттестации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в том числе в форме и по технологии единого государственного экзамена, контрольных и тестовых работ для учащихся, аттестации администрации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деятельностью аттестационных, </w:t>
      </w:r>
      <w:proofErr w:type="spell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фликтных и иных комиссий.  </w:t>
      </w:r>
    </w:p>
    <w:p w:rsidR="002121B2" w:rsidRPr="00C946F9" w:rsidRDefault="002121B2" w:rsidP="005C4691">
      <w:pPr>
        <w:numPr>
          <w:ilvl w:val="0"/>
          <w:numId w:val="59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 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ого</w:t>
      </w:r>
      <w:proofErr w:type="gramEnd"/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ценке качества образования.  </w:t>
      </w:r>
    </w:p>
    <w:p w:rsidR="002121B2" w:rsidRPr="00C946F9" w:rsidRDefault="002121B2" w:rsidP="005C4691">
      <w:pPr>
        <w:numPr>
          <w:ilvl w:val="0"/>
          <w:numId w:val="59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е системы государственно-общественного управления в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  распределения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имулирующей части фонда оплаты труда работников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;  </w:t>
      </w:r>
    </w:p>
    <w:p w:rsidR="002121B2" w:rsidRPr="00C946F9" w:rsidRDefault="002121B2" w:rsidP="005C4691">
      <w:pPr>
        <w:numPr>
          <w:ilvl w:val="0"/>
          <w:numId w:val="60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ая отчетность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докладов, процедурах его утверждения, презентации и оценки.  </w:t>
      </w:r>
    </w:p>
    <w:p w:rsidR="002121B2" w:rsidRPr="00C946F9" w:rsidRDefault="002121B2" w:rsidP="002121B2">
      <w:pPr>
        <w:spacing w:after="0" w:line="240" w:lineRule="auto"/>
        <w:ind w:firstLine="410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:  </w:t>
      </w:r>
    </w:p>
    <w:p w:rsidR="002121B2" w:rsidRPr="00C946F9" w:rsidRDefault="002121B2" w:rsidP="005C4691">
      <w:pPr>
        <w:numPr>
          <w:ilvl w:val="0"/>
          <w:numId w:val="61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тимальной организационно-управленческой структуры школы;  </w:t>
      </w:r>
    </w:p>
    <w:p w:rsidR="002121B2" w:rsidRPr="00C946F9" w:rsidRDefault="002121B2" w:rsidP="005C4691">
      <w:pPr>
        <w:numPr>
          <w:ilvl w:val="0"/>
          <w:numId w:val="61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  </w:t>
      </w:r>
    </w:p>
    <w:p w:rsidR="002121B2" w:rsidRPr="00C946F9" w:rsidRDefault="002121B2" w:rsidP="005C4691">
      <w:pPr>
        <w:numPr>
          <w:ilvl w:val="0"/>
          <w:numId w:val="61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оложительного имиджа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общественности.  </w:t>
      </w:r>
    </w:p>
    <w:p w:rsidR="002121B2" w:rsidRPr="00C946F9" w:rsidRDefault="002121B2" w:rsidP="005C4691">
      <w:pPr>
        <w:numPr>
          <w:ilvl w:val="0"/>
          <w:numId w:val="62"/>
        </w:numPr>
        <w:spacing w:after="0" w:line="240" w:lineRule="auto"/>
        <w:ind w:left="0" w:firstLine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3 года. </w:t>
      </w:r>
    </w:p>
    <w:p w:rsidR="002121B2" w:rsidRPr="00C946F9" w:rsidRDefault="002121B2" w:rsidP="002121B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МЕР ПО МИНИМИЗАЦИИ РИСКОВ РЕАЛИЗАЦИИ ПРОГРАММЫ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В ходе деятельности по реализации Программы развития допустимы риски и неопределенности.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2815"/>
      </w:tblGrid>
      <w:tr w:rsidR="002121B2" w:rsidRPr="00C946F9" w:rsidTr="002121B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исков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и минимизации рисков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рмативно-правовые риск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полнота отдельных нормативно—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х документов, предусмотренных на момент разработки и начало внедрения Программы.  </w:t>
            </w:r>
          </w:p>
          <w:p w:rsidR="002121B2" w:rsidRPr="00C946F9" w:rsidRDefault="002121B2" w:rsidP="001E73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еоднозначность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лкования отдельных  нормативно-правовых документов, регламентирующих деятельность и ответственность субъектов образовательного процесса  в целом  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гулярный анализ нормативно-правовой документации на предмет ее актуальности, полноты, соответствия решаемым задачам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  </w:t>
            </w:r>
          </w:p>
        </w:tc>
      </w:tr>
      <w:tr w:rsidR="002121B2" w:rsidRPr="00C946F9" w:rsidTr="002121B2"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Финансово-экономические риск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стабильность и недостаточность бюджетного и внебюджетного финансирования 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воевременное планирование бюджета по реализации программных мероприятий, внесение корректив с учетом реализации новых направлений и программ, а также инфляционных процессов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ктах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стематическая по работа по расширению партнерства, по выявлению дополнительных финансовых влияний  </w:t>
            </w:r>
          </w:p>
        </w:tc>
      </w:tr>
      <w:tr w:rsidR="002121B2" w:rsidRPr="00C946F9" w:rsidTr="002121B2"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ьно-психологические риски (или риски человеческого фактора) 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достаточность профессиональной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 и компетентности у отдельных педагогов по внедрению инновационных образовательных технологий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- неготовность молодых специалистов работать в селе.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достаточная инициатива 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я в различных конкурсных мероприятиях </w:t>
            </w:r>
          </w:p>
          <w:p w:rsidR="002121B2" w:rsidRPr="00C946F9" w:rsidRDefault="002121B2" w:rsidP="001E73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понимание отдельными педагогами </w:t>
            </w:r>
            <w:r w:rsidR="001E739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я новшеств</w:t>
            </w: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истематическая работа по обновлению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учрежденческой системы повышения квалификации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зработка и использование эффективной системы 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и включения педагогов в инновационные процессы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сихолого-педагогическое и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провождение педагогов с недостаточной коммуникативной компетентностью  </w:t>
            </w:r>
          </w:p>
        </w:tc>
      </w:tr>
      <w:tr w:rsidR="002121B2" w:rsidRPr="00C946F9" w:rsidTr="002121B2"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сурсно-технологические риск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21B2" w:rsidRPr="00C946F9" w:rsidTr="002121B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полнота ресурсной базы для </w:t>
            </w:r>
            <w:proofErr w:type="gram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  направлений</w:t>
            </w:r>
            <w:proofErr w:type="gram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программ и мероприятий Программы;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стематический анализ достаточности ресурсной базы для реализации всех компонентов Программы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педагогов и всего образовательно</w:t>
            </w:r>
            <w:r w:rsidR="001E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еждународных, федеральных, региональных проектах и в </w:t>
            </w:r>
            <w:proofErr w:type="spellStart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ой</w:t>
            </w:r>
            <w:proofErr w:type="spellEnd"/>
            <w:r w:rsidRPr="00C94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для расширения возможностей развития ресурсной базы.  </w:t>
            </w:r>
          </w:p>
          <w:p w:rsidR="002121B2" w:rsidRPr="00C946F9" w:rsidRDefault="002121B2" w:rsidP="002121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6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 ОЖИДАЕМЫЕ РЕЗУЛЬТАТЫ РЕАЛИЗАЦИИ ПРОГРАММЫ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фраструктура и организация образовательного процесса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ФЗ-273, СанПиНов и другим нормативно-правовым актам, регламентирующим организацию образовательного процесса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2. Оснащение 100% кабинетов в соответствии с требованиями ФГОС. 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оступность не менее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учебных кабинетов к локальной сети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Интернет-ресурсам. 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100 % педагогов и руководителей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дут повышение квалификации и (или) профессиональную переподготовку по современному содержанию 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 (в том числе ФГОС соответствующих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) и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м  технологиям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е менее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педагогов работают по инновационным образовательным технологиям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7. 100% обеспеченность специалистами и педагогами для организации службы сопровождения детей с ОВЗ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8. Реализация федерального государственного образовательного </w:t>
      </w:r>
      <w:proofErr w:type="gramStart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  на</w:t>
      </w:r>
      <w:proofErr w:type="gramEnd"/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</w:t>
      </w:r>
      <w:r w:rsidR="001E739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х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реализация ФГОС с ОВЗ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9. 100% выпускников успешно осваивают общеобразовательные программы и сдают ГИА - 9, 11. 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100%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охвачены доступной удовлетворяющей потребностям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11. 100% учащихся обеспечены необходимыми условиями для занятий физкультурой и спортом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Успешная реализация инклюзивного образования в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80 %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ключены в исследовательскую и проектную деятельность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В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 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подпрограмма поддержки талантливых детей (по различным направлениям интеллектуального, творческого, физического развития). </w:t>
      </w: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не менее 50 % родителей (законных представителей) включено в различные формы активного взаимодействия со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ерез участие в решении текущих проблем, участие в общешкольных мероприятиях и т.д.).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УПРАВЛЕНИЯ РЕАЛИЗАЦИЕЙ 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1. По каждому из направлений будут созданы проблемные творческие группы, ответственные за его реализацию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2. Функция общей координации реализации программы выполняет – Педагогический совет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3. Мероприятия по реализации целевых программ являются основой годового плана работы </w:t>
      </w:r>
      <w:r w:rsidR="00306F6C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. </w:t>
      </w:r>
    </w:p>
    <w:p w:rsidR="002121B2" w:rsidRDefault="002121B2" w:rsidP="002121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1844" w:rsidRDefault="00BB1844" w:rsidP="002121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44" w:rsidRDefault="00BB1844" w:rsidP="002121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44" w:rsidRPr="00C946F9" w:rsidRDefault="00BB1844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2121B2" w:rsidRPr="00C946F9" w:rsidRDefault="002121B2" w:rsidP="002121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РЕАЛИЗАЦИИ ПРОГРАММЫ РАЗВИТИЯ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годы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Конзаводская СОШ №2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 качественный анализ сильных и слабых сторон потенциала </w:t>
      </w:r>
      <w:r w:rsidR="00306F6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</w:p>
    <w:p w:rsidR="002121B2" w:rsidRPr="00C946F9" w:rsidRDefault="002121B2" w:rsidP="002121B2">
      <w:pPr>
        <w:spacing w:after="0" w:line="240" w:lineRule="auto"/>
        <w:ind w:firstLine="32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 xml:space="preserve">SWOT-анализ проводился в форме открытого индивидуального интервью с членами администрации </w:t>
      </w:r>
      <w:r w:rsidR="00306F6C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946F9">
        <w:rPr>
          <w:rFonts w:ascii="Times New Roman" w:eastAsia="Times New Roman" w:hAnsi="Times New Roman" w:cs="Times New Roman"/>
          <w:sz w:val="28"/>
          <w:szCs w:val="28"/>
        </w:rPr>
        <w:t>, а также руководителями предметных МО. </w:t>
      </w:r>
    </w:p>
    <w:p w:rsidR="002121B2" w:rsidRPr="00C946F9" w:rsidRDefault="002121B2" w:rsidP="002121B2">
      <w:pPr>
        <w:spacing w:after="0" w:line="240" w:lineRule="auto"/>
        <w:ind w:firstLine="524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ind w:firstLine="524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 w:rsidP="002121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121B2" w:rsidRPr="00C946F9" w:rsidRDefault="002121B2">
      <w:pPr>
        <w:rPr>
          <w:sz w:val="28"/>
          <w:szCs w:val="28"/>
        </w:rPr>
      </w:pPr>
    </w:p>
    <w:p w:rsidR="00F80207" w:rsidRPr="00C946F9" w:rsidRDefault="00F80207">
      <w:pPr>
        <w:rPr>
          <w:sz w:val="28"/>
          <w:szCs w:val="28"/>
        </w:rPr>
      </w:pPr>
    </w:p>
    <w:p w:rsidR="00F80207" w:rsidRPr="00C946F9" w:rsidRDefault="00F80207">
      <w:pPr>
        <w:rPr>
          <w:sz w:val="28"/>
          <w:szCs w:val="28"/>
        </w:rPr>
      </w:pPr>
    </w:p>
    <w:p w:rsidR="00F80207" w:rsidRPr="00C946F9" w:rsidRDefault="00F80207">
      <w:pPr>
        <w:rPr>
          <w:sz w:val="28"/>
          <w:szCs w:val="28"/>
        </w:rPr>
      </w:pPr>
    </w:p>
    <w:p w:rsidR="00F80207" w:rsidRPr="00C946F9" w:rsidRDefault="00F80207" w:rsidP="00F80207">
      <w:pPr>
        <w:spacing w:after="0" w:line="240" w:lineRule="auto"/>
        <w:ind w:firstLine="41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946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0207" w:rsidRPr="00C946F9" w:rsidRDefault="00F80207">
      <w:pPr>
        <w:rPr>
          <w:sz w:val="28"/>
          <w:szCs w:val="28"/>
        </w:rPr>
      </w:pPr>
    </w:p>
    <w:sectPr w:rsidR="00F80207" w:rsidRPr="00C946F9" w:rsidSect="0055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DFC"/>
    <w:multiLevelType w:val="multilevel"/>
    <w:tmpl w:val="DDEC3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80C"/>
    <w:multiLevelType w:val="multilevel"/>
    <w:tmpl w:val="16227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C6AA0"/>
    <w:multiLevelType w:val="multilevel"/>
    <w:tmpl w:val="82E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50A2F"/>
    <w:multiLevelType w:val="multilevel"/>
    <w:tmpl w:val="B6F80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75C0"/>
    <w:multiLevelType w:val="multilevel"/>
    <w:tmpl w:val="44FC0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81983"/>
    <w:multiLevelType w:val="multilevel"/>
    <w:tmpl w:val="D534C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A32B0"/>
    <w:multiLevelType w:val="multilevel"/>
    <w:tmpl w:val="97565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44B29"/>
    <w:multiLevelType w:val="multilevel"/>
    <w:tmpl w:val="67DC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658BB"/>
    <w:multiLevelType w:val="multilevel"/>
    <w:tmpl w:val="6E9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634D5"/>
    <w:multiLevelType w:val="multilevel"/>
    <w:tmpl w:val="3C8C5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21B4D"/>
    <w:multiLevelType w:val="multilevel"/>
    <w:tmpl w:val="014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D36F3"/>
    <w:multiLevelType w:val="multilevel"/>
    <w:tmpl w:val="8216F4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E489B"/>
    <w:multiLevelType w:val="multilevel"/>
    <w:tmpl w:val="457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03678"/>
    <w:multiLevelType w:val="multilevel"/>
    <w:tmpl w:val="C5C2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4387"/>
    <w:multiLevelType w:val="multilevel"/>
    <w:tmpl w:val="A42EF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16234"/>
    <w:multiLevelType w:val="multilevel"/>
    <w:tmpl w:val="3CC2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16856"/>
    <w:multiLevelType w:val="multilevel"/>
    <w:tmpl w:val="E2E2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226AB"/>
    <w:multiLevelType w:val="multilevel"/>
    <w:tmpl w:val="5E3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32164C"/>
    <w:multiLevelType w:val="multilevel"/>
    <w:tmpl w:val="39E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297598"/>
    <w:multiLevelType w:val="multilevel"/>
    <w:tmpl w:val="2F78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83384"/>
    <w:multiLevelType w:val="multilevel"/>
    <w:tmpl w:val="29E23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53ED1"/>
    <w:multiLevelType w:val="multilevel"/>
    <w:tmpl w:val="44DC1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16151"/>
    <w:multiLevelType w:val="multilevel"/>
    <w:tmpl w:val="7BF0092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3E53BE"/>
    <w:multiLevelType w:val="multilevel"/>
    <w:tmpl w:val="E6B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CA075F"/>
    <w:multiLevelType w:val="multilevel"/>
    <w:tmpl w:val="D4D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361EE3"/>
    <w:multiLevelType w:val="multilevel"/>
    <w:tmpl w:val="3D984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A78BB"/>
    <w:multiLevelType w:val="multilevel"/>
    <w:tmpl w:val="D6006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08227C"/>
    <w:multiLevelType w:val="multilevel"/>
    <w:tmpl w:val="6216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7C2313"/>
    <w:multiLevelType w:val="multilevel"/>
    <w:tmpl w:val="9EE2E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157971"/>
    <w:multiLevelType w:val="multilevel"/>
    <w:tmpl w:val="8590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A2009"/>
    <w:multiLevelType w:val="multilevel"/>
    <w:tmpl w:val="792E5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72857"/>
    <w:multiLevelType w:val="multilevel"/>
    <w:tmpl w:val="7CF4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E530C"/>
    <w:multiLevelType w:val="multilevel"/>
    <w:tmpl w:val="546E8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327697"/>
    <w:multiLevelType w:val="multilevel"/>
    <w:tmpl w:val="8526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A12593"/>
    <w:multiLevelType w:val="multilevel"/>
    <w:tmpl w:val="5458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0F08E1"/>
    <w:multiLevelType w:val="multilevel"/>
    <w:tmpl w:val="997A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6D68FA"/>
    <w:multiLevelType w:val="multilevel"/>
    <w:tmpl w:val="220A5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CA6659"/>
    <w:multiLevelType w:val="multilevel"/>
    <w:tmpl w:val="75CC9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43098D"/>
    <w:multiLevelType w:val="multilevel"/>
    <w:tmpl w:val="4CAE0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304E61"/>
    <w:multiLevelType w:val="multilevel"/>
    <w:tmpl w:val="6634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3754CD"/>
    <w:multiLevelType w:val="multilevel"/>
    <w:tmpl w:val="EDE2A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DD3C29"/>
    <w:multiLevelType w:val="multilevel"/>
    <w:tmpl w:val="46B28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690219"/>
    <w:multiLevelType w:val="multilevel"/>
    <w:tmpl w:val="58341D36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560E1217"/>
    <w:multiLevelType w:val="multilevel"/>
    <w:tmpl w:val="4B80F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74C7C"/>
    <w:multiLevelType w:val="multilevel"/>
    <w:tmpl w:val="FA4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AA23524"/>
    <w:multiLevelType w:val="multilevel"/>
    <w:tmpl w:val="EE12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677647"/>
    <w:multiLevelType w:val="multilevel"/>
    <w:tmpl w:val="ADD8E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EF6386"/>
    <w:multiLevelType w:val="multilevel"/>
    <w:tmpl w:val="BB68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03918"/>
    <w:multiLevelType w:val="multilevel"/>
    <w:tmpl w:val="0E8EC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BF5A97"/>
    <w:multiLevelType w:val="multilevel"/>
    <w:tmpl w:val="3086D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24C4D"/>
    <w:multiLevelType w:val="multilevel"/>
    <w:tmpl w:val="EDD25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D20EB0"/>
    <w:multiLevelType w:val="multilevel"/>
    <w:tmpl w:val="4F2A7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6B7ADE"/>
    <w:multiLevelType w:val="multilevel"/>
    <w:tmpl w:val="B7DAB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E06A98"/>
    <w:multiLevelType w:val="multilevel"/>
    <w:tmpl w:val="271A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6654A0"/>
    <w:multiLevelType w:val="multilevel"/>
    <w:tmpl w:val="82A8E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E70507"/>
    <w:multiLevelType w:val="multilevel"/>
    <w:tmpl w:val="1BAAC6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2157DB"/>
    <w:multiLevelType w:val="multilevel"/>
    <w:tmpl w:val="5AA26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3845EB"/>
    <w:multiLevelType w:val="multilevel"/>
    <w:tmpl w:val="105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E8A760C"/>
    <w:multiLevelType w:val="multilevel"/>
    <w:tmpl w:val="E7428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EF4A26"/>
    <w:multiLevelType w:val="multilevel"/>
    <w:tmpl w:val="A66AD6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A34B5"/>
    <w:multiLevelType w:val="multilevel"/>
    <w:tmpl w:val="840C46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0C6522"/>
    <w:multiLevelType w:val="multilevel"/>
    <w:tmpl w:val="19C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59"/>
  </w:num>
  <w:num w:numId="3">
    <w:abstractNumId w:val="22"/>
  </w:num>
  <w:num w:numId="4">
    <w:abstractNumId w:val="33"/>
  </w:num>
  <w:num w:numId="5">
    <w:abstractNumId w:val="8"/>
  </w:num>
  <w:num w:numId="6">
    <w:abstractNumId w:val="44"/>
  </w:num>
  <w:num w:numId="7">
    <w:abstractNumId w:val="17"/>
  </w:num>
  <w:num w:numId="8">
    <w:abstractNumId w:val="40"/>
  </w:num>
  <w:num w:numId="9">
    <w:abstractNumId w:val="5"/>
  </w:num>
  <w:num w:numId="10">
    <w:abstractNumId w:val="4"/>
  </w:num>
  <w:num w:numId="11">
    <w:abstractNumId w:val="0"/>
  </w:num>
  <w:num w:numId="12">
    <w:abstractNumId w:val="26"/>
  </w:num>
  <w:num w:numId="13">
    <w:abstractNumId w:val="19"/>
  </w:num>
  <w:num w:numId="14">
    <w:abstractNumId w:val="28"/>
  </w:num>
  <w:num w:numId="15">
    <w:abstractNumId w:val="1"/>
  </w:num>
  <w:num w:numId="16">
    <w:abstractNumId w:val="29"/>
  </w:num>
  <w:num w:numId="17">
    <w:abstractNumId w:val="56"/>
  </w:num>
  <w:num w:numId="18">
    <w:abstractNumId w:val="41"/>
  </w:num>
  <w:num w:numId="19">
    <w:abstractNumId w:val="53"/>
  </w:num>
  <w:num w:numId="20">
    <w:abstractNumId w:val="49"/>
  </w:num>
  <w:num w:numId="21">
    <w:abstractNumId w:val="16"/>
  </w:num>
  <w:num w:numId="22">
    <w:abstractNumId w:val="32"/>
  </w:num>
  <w:num w:numId="23">
    <w:abstractNumId w:val="27"/>
  </w:num>
  <w:num w:numId="24">
    <w:abstractNumId w:val="48"/>
  </w:num>
  <w:num w:numId="25">
    <w:abstractNumId w:val="54"/>
  </w:num>
  <w:num w:numId="26">
    <w:abstractNumId w:val="46"/>
  </w:num>
  <w:num w:numId="27">
    <w:abstractNumId w:val="7"/>
  </w:num>
  <w:num w:numId="28">
    <w:abstractNumId w:val="21"/>
  </w:num>
  <w:num w:numId="29">
    <w:abstractNumId w:val="36"/>
  </w:num>
  <w:num w:numId="30">
    <w:abstractNumId w:val="51"/>
  </w:num>
  <w:num w:numId="31">
    <w:abstractNumId w:val="3"/>
  </w:num>
  <w:num w:numId="32">
    <w:abstractNumId w:val="25"/>
  </w:num>
  <w:num w:numId="33">
    <w:abstractNumId w:val="9"/>
  </w:num>
  <w:num w:numId="34">
    <w:abstractNumId w:val="31"/>
  </w:num>
  <w:num w:numId="35">
    <w:abstractNumId w:val="50"/>
  </w:num>
  <w:num w:numId="36">
    <w:abstractNumId w:val="38"/>
  </w:num>
  <w:num w:numId="37">
    <w:abstractNumId w:val="43"/>
  </w:num>
  <w:num w:numId="38">
    <w:abstractNumId w:val="13"/>
  </w:num>
  <w:num w:numId="39">
    <w:abstractNumId w:val="6"/>
  </w:num>
  <w:num w:numId="40">
    <w:abstractNumId w:val="14"/>
  </w:num>
  <w:num w:numId="41">
    <w:abstractNumId w:val="37"/>
  </w:num>
  <w:num w:numId="42">
    <w:abstractNumId w:val="20"/>
  </w:num>
  <w:num w:numId="43">
    <w:abstractNumId w:val="47"/>
  </w:num>
  <w:num w:numId="44">
    <w:abstractNumId w:val="39"/>
  </w:num>
  <w:num w:numId="45">
    <w:abstractNumId w:val="52"/>
  </w:num>
  <w:num w:numId="46">
    <w:abstractNumId w:val="60"/>
  </w:num>
  <w:num w:numId="47">
    <w:abstractNumId w:val="11"/>
  </w:num>
  <w:num w:numId="48">
    <w:abstractNumId w:val="55"/>
  </w:num>
  <w:num w:numId="49">
    <w:abstractNumId w:val="23"/>
  </w:num>
  <w:num w:numId="50">
    <w:abstractNumId w:val="35"/>
  </w:num>
  <w:num w:numId="51">
    <w:abstractNumId w:val="12"/>
  </w:num>
  <w:num w:numId="52">
    <w:abstractNumId w:val="61"/>
  </w:num>
  <w:num w:numId="53">
    <w:abstractNumId w:val="57"/>
  </w:num>
  <w:num w:numId="54">
    <w:abstractNumId w:val="18"/>
  </w:num>
  <w:num w:numId="55">
    <w:abstractNumId w:val="34"/>
  </w:num>
  <w:num w:numId="56">
    <w:abstractNumId w:val="58"/>
  </w:num>
  <w:num w:numId="57">
    <w:abstractNumId w:val="30"/>
  </w:num>
  <w:num w:numId="58">
    <w:abstractNumId w:val="45"/>
  </w:num>
  <w:num w:numId="59">
    <w:abstractNumId w:val="24"/>
  </w:num>
  <w:num w:numId="60">
    <w:abstractNumId w:val="2"/>
  </w:num>
  <w:num w:numId="61">
    <w:abstractNumId w:val="10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207"/>
    <w:rsid w:val="0006197F"/>
    <w:rsid w:val="00131823"/>
    <w:rsid w:val="00186C7F"/>
    <w:rsid w:val="001B161B"/>
    <w:rsid w:val="001D41F0"/>
    <w:rsid w:val="001E7392"/>
    <w:rsid w:val="002121B2"/>
    <w:rsid w:val="002C5919"/>
    <w:rsid w:val="00306F6C"/>
    <w:rsid w:val="00547912"/>
    <w:rsid w:val="00556AB3"/>
    <w:rsid w:val="005C4691"/>
    <w:rsid w:val="006D086C"/>
    <w:rsid w:val="00767C3C"/>
    <w:rsid w:val="008863F2"/>
    <w:rsid w:val="00902AB1"/>
    <w:rsid w:val="00A346C8"/>
    <w:rsid w:val="00B4017B"/>
    <w:rsid w:val="00B93F90"/>
    <w:rsid w:val="00BB1844"/>
    <w:rsid w:val="00BD79A0"/>
    <w:rsid w:val="00BF1657"/>
    <w:rsid w:val="00C91296"/>
    <w:rsid w:val="00C946F9"/>
    <w:rsid w:val="00C9796F"/>
    <w:rsid w:val="00CE2E54"/>
    <w:rsid w:val="00CF4936"/>
    <w:rsid w:val="00D0334F"/>
    <w:rsid w:val="00D03D75"/>
    <w:rsid w:val="00EF7A05"/>
    <w:rsid w:val="00F24588"/>
    <w:rsid w:val="00F24A4E"/>
    <w:rsid w:val="00F80207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628"/>
  <w15:docId w15:val="{95E1F960-015E-44C6-844C-C188A0FD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80207"/>
  </w:style>
  <w:style w:type="character" w:customStyle="1" w:styleId="eop">
    <w:name w:val="eop"/>
    <w:basedOn w:val="a0"/>
    <w:rsid w:val="00F80207"/>
  </w:style>
  <w:style w:type="character" w:customStyle="1" w:styleId="contextualspellingandgrammarerror">
    <w:name w:val="contextualspellingandgrammarerror"/>
    <w:basedOn w:val="a0"/>
    <w:rsid w:val="00F80207"/>
  </w:style>
  <w:style w:type="character" w:customStyle="1" w:styleId="spellingerror">
    <w:name w:val="spellingerror"/>
    <w:basedOn w:val="a0"/>
    <w:rsid w:val="00F80207"/>
  </w:style>
  <w:style w:type="table" w:styleId="a3">
    <w:name w:val="Table Grid"/>
    <w:basedOn w:val="a1"/>
    <w:uiPriority w:val="59"/>
    <w:rsid w:val="002121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63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28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044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117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077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080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683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904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42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536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949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674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61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70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233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51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825">
              <w:marLeft w:val="-44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CE58-F655-46B8-9120-F055920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6</Pages>
  <Words>11089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t</cp:lastModifiedBy>
  <cp:revision>15</cp:revision>
  <cp:lastPrinted>2019-04-18T11:35:00Z</cp:lastPrinted>
  <dcterms:created xsi:type="dcterms:W3CDTF">2019-03-30T16:28:00Z</dcterms:created>
  <dcterms:modified xsi:type="dcterms:W3CDTF">2019-04-22T07:01:00Z</dcterms:modified>
</cp:coreProperties>
</file>